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84" w:rsidRPr="00226DFC" w:rsidRDefault="005E5384" w:rsidP="005E5384">
      <w:pPr>
        <w:jc w:val="center"/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>ТОМСКАЯ ОБЛАСТЬ</w:t>
      </w:r>
    </w:p>
    <w:p w:rsidR="005E5384" w:rsidRPr="00226DFC" w:rsidRDefault="005E5384" w:rsidP="005E5384">
      <w:pPr>
        <w:jc w:val="center"/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>МОЛЧАНОВСКИЙ РАЙОН</w:t>
      </w:r>
    </w:p>
    <w:p w:rsidR="005E5384" w:rsidRPr="00226DFC" w:rsidRDefault="005E5384" w:rsidP="005E5384">
      <w:pPr>
        <w:jc w:val="center"/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>СОВЕТ МОГОЧИНСКОГО СЕЛЬСКОГО ПОСЕЛЕНИЯ</w:t>
      </w:r>
    </w:p>
    <w:p w:rsidR="005E5384" w:rsidRPr="00226DFC" w:rsidRDefault="005E5384" w:rsidP="005E5384">
      <w:pPr>
        <w:jc w:val="center"/>
        <w:rPr>
          <w:rFonts w:ascii="Arial" w:hAnsi="Arial" w:cs="Arial"/>
          <w:b/>
        </w:rPr>
      </w:pPr>
    </w:p>
    <w:p w:rsidR="005E5384" w:rsidRPr="00226DFC" w:rsidRDefault="005E5384" w:rsidP="005E5384">
      <w:pPr>
        <w:jc w:val="center"/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>РЕШЕНИЕ</w:t>
      </w:r>
    </w:p>
    <w:p w:rsidR="005E5384" w:rsidRPr="00226DFC" w:rsidRDefault="005E5384" w:rsidP="005E5384">
      <w:pPr>
        <w:rPr>
          <w:rFonts w:ascii="Arial" w:hAnsi="Arial" w:cs="Arial"/>
        </w:rPr>
      </w:pPr>
    </w:p>
    <w:p w:rsidR="005E5384" w:rsidRPr="00226DFC" w:rsidRDefault="005E5384" w:rsidP="005E5384">
      <w:pPr>
        <w:rPr>
          <w:rFonts w:ascii="Arial" w:hAnsi="Arial" w:cs="Arial"/>
        </w:rPr>
      </w:pPr>
    </w:p>
    <w:p w:rsidR="005E5384" w:rsidRPr="00226DFC" w:rsidRDefault="005E5384" w:rsidP="005E5384">
      <w:pPr>
        <w:rPr>
          <w:rFonts w:ascii="Arial" w:hAnsi="Arial" w:cs="Arial"/>
          <w:b/>
        </w:rPr>
      </w:pPr>
      <w:r w:rsidRPr="00226DFC">
        <w:rPr>
          <w:rFonts w:ascii="Arial" w:hAnsi="Arial" w:cs="Arial"/>
        </w:rPr>
        <w:t>«</w:t>
      </w:r>
      <w:r w:rsidR="00D27FD7" w:rsidRPr="00226DFC">
        <w:rPr>
          <w:rFonts w:ascii="Arial" w:hAnsi="Arial" w:cs="Arial"/>
        </w:rPr>
        <w:t>31</w:t>
      </w:r>
      <w:r w:rsidRPr="00226DFC">
        <w:rPr>
          <w:rFonts w:ascii="Arial" w:hAnsi="Arial" w:cs="Arial"/>
        </w:rPr>
        <w:t>»</w:t>
      </w:r>
      <w:r w:rsidR="00D27FD7" w:rsidRPr="00226DFC">
        <w:rPr>
          <w:rFonts w:ascii="Arial" w:hAnsi="Arial" w:cs="Arial"/>
        </w:rPr>
        <w:t xml:space="preserve"> марта</w:t>
      </w:r>
      <w:r w:rsidRPr="00226DFC">
        <w:rPr>
          <w:rFonts w:ascii="Arial" w:hAnsi="Arial" w:cs="Arial"/>
        </w:rPr>
        <w:t xml:space="preserve">  20</w:t>
      </w:r>
      <w:r w:rsidR="007C2B10" w:rsidRPr="00226DFC">
        <w:rPr>
          <w:rFonts w:ascii="Arial" w:hAnsi="Arial" w:cs="Arial"/>
        </w:rPr>
        <w:t>22</w:t>
      </w:r>
      <w:r w:rsidRPr="00226DFC">
        <w:rPr>
          <w:rFonts w:ascii="Arial" w:hAnsi="Arial" w:cs="Arial"/>
        </w:rPr>
        <w:t xml:space="preserve"> г.                                                                     </w:t>
      </w:r>
      <w:r w:rsidR="00B02F12" w:rsidRPr="00226DFC">
        <w:rPr>
          <w:rFonts w:ascii="Arial" w:hAnsi="Arial" w:cs="Arial"/>
        </w:rPr>
        <w:t xml:space="preserve">                                    </w:t>
      </w:r>
      <w:r w:rsidRPr="00226DFC">
        <w:rPr>
          <w:rFonts w:ascii="Arial" w:hAnsi="Arial" w:cs="Arial"/>
        </w:rPr>
        <w:t xml:space="preserve"> № </w:t>
      </w:r>
      <w:r w:rsidR="00226DFC">
        <w:rPr>
          <w:rFonts w:ascii="Arial" w:hAnsi="Arial" w:cs="Arial"/>
        </w:rPr>
        <w:t>160</w:t>
      </w:r>
      <w:r w:rsidRPr="00226DFC">
        <w:rPr>
          <w:rFonts w:ascii="Arial" w:hAnsi="Arial" w:cs="Arial"/>
          <w:b/>
        </w:rPr>
        <w:t xml:space="preserve">                                           </w:t>
      </w:r>
    </w:p>
    <w:p w:rsidR="005E5384" w:rsidRPr="00226DFC" w:rsidRDefault="005E5384" w:rsidP="005E5384">
      <w:pPr>
        <w:jc w:val="center"/>
        <w:rPr>
          <w:rFonts w:ascii="Arial" w:hAnsi="Arial" w:cs="Arial"/>
        </w:rPr>
      </w:pPr>
      <w:r w:rsidRPr="00226DFC">
        <w:rPr>
          <w:rFonts w:ascii="Arial" w:hAnsi="Arial" w:cs="Arial"/>
        </w:rPr>
        <w:t>с. Могочино</w:t>
      </w:r>
    </w:p>
    <w:p w:rsidR="005B0151" w:rsidRPr="00226DFC" w:rsidRDefault="005B0151" w:rsidP="005B0151">
      <w:pPr>
        <w:rPr>
          <w:rFonts w:ascii="Arial" w:hAnsi="Arial" w:cs="Arial"/>
        </w:rPr>
      </w:pPr>
    </w:p>
    <w:p w:rsidR="005E5384" w:rsidRPr="00226DFC" w:rsidRDefault="005E5384" w:rsidP="005B0151">
      <w:pPr>
        <w:rPr>
          <w:rFonts w:ascii="Arial" w:hAnsi="Arial" w:cs="Arial"/>
        </w:rPr>
      </w:pPr>
    </w:p>
    <w:p w:rsidR="005B0151" w:rsidRPr="00226DFC" w:rsidRDefault="005B0151" w:rsidP="005B0151">
      <w:pPr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>О назначении публичных слушаний по проекту</w:t>
      </w:r>
    </w:p>
    <w:p w:rsidR="005B0151" w:rsidRPr="00226DFC" w:rsidRDefault="005B0151" w:rsidP="005B0151">
      <w:pPr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 xml:space="preserve">решения «Об утверждении отчета об исполнении </w:t>
      </w:r>
    </w:p>
    <w:p w:rsidR="005B0151" w:rsidRPr="00226DFC" w:rsidRDefault="005B0151" w:rsidP="005B0151">
      <w:pPr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 xml:space="preserve">бюджета </w:t>
      </w:r>
      <w:r w:rsidR="005E5384" w:rsidRPr="00226DFC">
        <w:rPr>
          <w:rFonts w:ascii="Arial" w:hAnsi="Arial" w:cs="Arial"/>
          <w:b/>
        </w:rPr>
        <w:t>Могочинского</w:t>
      </w:r>
      <w:r w:rsidRPr="00226DFC">
        <w:rPr>
          <w:rFonts w:ascii="Arial" w:hAnsi="Arial" w:cs="Arial"/>
          <w:b/>
        </w:rPr>
        <w:t xml:space="preserve"> сельского поселения за 20</w:t>
      </w:r>
      <w:r w:rsidR="00703E7D" w:rsidRPr="00226DFC">
        <w:rPr>
          <w:rFonts w:ascii="Arial" w:hAnsi="Arial" w:cs="Arial"/>
          <w:b/>
        </w:rPr>
        <w:t>21</w:t>
      </w:r>
      <w:r w:rsidR="005E5384" w:rsidRPr="00226DFC">
        <w:rPr>
          <w:rFonts w:ascii="Arial" w:hAnsi="Arial" w:cs="Arial"/>
          <w:b/>
        </w:rPr>
        <w:t xml:space="preserve"> </w:t>
      </w:r>
      <w:r w:rsidRPr="00226DFC">
        <w:rPr>
          <w:rFonts w:ascii="Arial" w:hAnsi="Arial" w:cs="Arial"/>
          <w:b/>
        </w:rPr>
        <w:t>год»</w:t>
      </w:r>
    </w:p>
    <w:p w:rsidR="005B0151" w:rsidRPr="00226DFC" w:rsidRDefault="005B0151" w:rsidP="005B0151">
      <w:pPr>
        <w:rPr>
          <w:rFonts w:ascii="Arial" w:hAnsi="Arial" w:cs="Arial"/>
        </w:rPr>
      </w:pPr>
    </w:p>
    <w:p w:rsidR="005B0151" w:rsidRPr="00226DFC" w:rsidRDefault="005B0151" w:rsidP="005B0151">
      <w:pPr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ab/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</w:t>
      </w:r>
    </w:p>
    <w:p w:rsidR="004D59ED" w:rsidRPr="00226DFC" w:rsidRDefault="004D59ED" w:rsidP="005B0151">
      <w:pPr>
        <w:jc w:val="both"/>
        <w:rPr>
          <w:rFonts w:ascii="Arial" w:hAnsi="Arial" w:cs="Arial"/>
        </w:rPr>
      </w:pPr>
    </w:p>
    <w:p w:rsidR="005B0151" w:rsidRPr="00226DFC" w:rsidRDefault="00024774" w:rsidP="004B191F">
      <w:pPr>
        <w:ind w:left="-567"/>
        <w:jc w:val="both"/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 xml:space="preserve">        </w:t>
      </w:r>
      <w:r w:rsidR="005B0151" w:rsidRPr="00226DFC">
        <w:rPr>
          <w:rFonts w:ascii="Arial" w:hAnsi="Arial" w:cs="Arial"/>
          <w:b/>
        </w:rPr>
        <w:t xml:space="preserve">СОВЕТ </w:t>
      </w:r>
      <w:r w:rsidR="005E5384" w:rsidRPr="00226DFC">
        <w:rPr>
          <w:rFonts w:ascii="Arial" w:hAnsi="Arial" w:cs="Arial"/>
          <w:b/>
        </w:rPr>
        <w:t>МОГОЧИНСКОГО</w:t>
      </w:r>
      <w:r w:rsidR="005B0151" w:rsidRPr="00226DFC">
        <w:rPr>
          <w:rFonts w:ascii="Arial" w:hAnsi="Arial" w:cs="Arial"/>
          <w:b/>
        </w:rPr>
        <w:t xml:space="preserve"> СЕЛЬСКОГО ПОСЕЛЕНИЯ РЕШИЛ:</w:t>
      </w:r>
    </w:p>
    <w:p w:rsidR="00B02F12" w:rsidRPr="00226DFC" w:rsidRDefault="00B02F12" w:rsidP="005B0151">
      <w:pPr>
        <w:ind w:firstLine="720"/>
        <w:jc w:val="both"/>
        <w:rPr>
          <w:rFonts w:ascii="Arial" w:hAnsi="Arial" w:cs="Arial"/>
        </w:rPr>
      </w:pPr>
    </w:p>
    <w:p w:rsidR="005B0151" w:rsidRPr="00226DFC" w:rsidRDefault="005B0151" w:rsidP="005B0151">
      <w:pPr>
        <w:ind w:firstLine="720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1. Принять в первом чтении проект решения Сов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 «Об утверждении отчета об исполнении бюдж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 за 20</w:t>
      </w:r>
      <w:r w:rsidR="00703E7D" w:rsidRPr="00226DFC">
        <w:rPr>
          <w:rFonts w:ascii="Arial" w:hAnsi="Arial" w:cs="Arial"/>
        </w:rPr>
        <w:t>21</w:t>
      </w:r>
      <w:r w:rsidRPr="00226DFC">
        <w:rPr>
          <w:rFonts w:ascii="Arial" w:hAnsi="Arial" w:cs="Arial"/>
        </w:rPr>
        <w:t xml:space="preserve"> год» согласно приложени</w:t>
      </w:r>
      <w:r w:rsidR="00A77B64" w:rsidRPr="00226DFC">
        <w:rPr>
          <w:rFonts w:ascii="Arial" w:hAnsi="Arial" w:cs="Arial"/>
        </w:rPr>
        <w:t>ю</w:t>
      </w:r>
      <w:r w:rsidRPr="00226DFC">
        <w:rPr>
          <w:rFonts w:ascii="Arial" w:hAnsi="Arial" w:cs="Arial"/>
        </w:rPr>
        <w:t>.</w:t>
      </w:r>
    </w:p>
    <w:p w:rsidR="00265D2F" w:rsidRPr="00226DFC" w:rsidRDefault="005B0151" w:rsidP="00265D2F">
      <w:pPr>
        <w:ind w:firstLine="720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2. </w:t>
      </w:r>
      <w:r w:rsidR="00265D2F" w:rsidRPr="00226DFC">
        <w:rPr>
          <w:rFonts w:ascii="Arial" w:hAnsi="Arial" w:cs="Arial"/>
        </w:rPr>
        <w:t xml:space="preserve">Официально опубликовать (обнародовать) проект решения Совета </w:t>
      </w:r>
      <w:r w:rsidR="005E5384" w:rsidRPr="00226DFC">
        <w:rPr>
          <w:rFonts w:ascii="Arial" w:hAnsi="Arial" w:cs="Arial"/>
        </w:rPr>
        <w:t>Могочинского</w:t>
      </w:r>
      <w:r w:rsidR="00265D2F" w:rsidRPr="00226DFC">
        <w:rPr>
          <w:rFonts w:ascii="Arial" w:hAnsi="Arial" w:cs="Arial"/>
        </w:rPr>
        <w:t xml:space="preserve"> сельского поселения «Об утверждении отчета об исполнении бюджета </w:t>
      </w:r>
      <w:r w:rsidR="005E5384" w:rsidRPr="00226DFC">
        <w:rPr>
          <w:rFonts w:ascii="Arial" w:hAnsi="Arial" w:cs="Arial"/>
        </w:rPr>
        <w:t>Могочинского</w:t>
      </w:r>
      <w:r w:rsidR="00703E7D" w:rsidRPr="00226DFC">
        <w:rPr>
          <w:rFonts w:ascii="Arial" w:hAnsi="Arial" w:cs="Arial"/>
        </w:rPr>
        <w:t xml:space="preserve"> сельского поселения за 2021</w:t>
      </w:r>
      <w:r w:rsidR="00265D2F" w:rsidRPr="00226DFC">
        <w:rPr>
          <w:rFonts w:ascii="Arial" w:hAnsi="Arial" w:cs="Arial"/>
        </w:rPr>
        <w:t xml:space="preserve"> год» в информационном бюллетене Совета </w:t>
      </w:r>
      <w:r w:rsidR="005E5384" w:rsidRPr="00226DFC">
        <w:rPr>
          <w:rFonts w:ascii="Arial" w:hAnsi="Arial" w:cs="Arial"/>
        </w:rPr>
        <w:t>Могочинского</w:t>
      </w:r>
      <w:r w:rsidR="00265D2F" w:rsidRPr="00226DFC">
        <w:rPr>
          <w:rFonts w:ascii="Arial" w:hAnsi="Arial" w:cs="Arial"/>
        </w:rPr>
        <w:t xml:space="preserve"> сельского поселения.</w:t>
      </w:r>
    </w:p>
    <w:p w:rsidR="00265D2F" w:rsidRPr="00226DFC" w:rsidRDefault="00265D2F" w:rsidP="00265D2F">
      <w:pPr>
        <w:ind w:firstLine="720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3. </w:t>
      </w:r>
      <w:proofErr w:type="gramStart"/>
      <w:r w:rsidR="005B0151" w:rsidRPr="00226DFC">
        <w:rPr>
          <w:rFonts w:ascii="Arial" w:hAnsi="Arial" w:cs="Arial"/>
        </w:rPr>
        <w:t xml:space="preserve">Провести публичные слушания по проекту решения Совета </w:t>
      </w:r>
      <w:r w:rsidR="005E5384" w:rsidRPr="00226DFC">
        <w:rPr>
          <w:rFonts w:ascii="Arial" w:hAnsi="Arial" w:cs="Arial"/>
        </w:rPr>
        <w:t>Могочинского</w:t>
      </w:r>
      <w:r w:rsidR="005B0151" w:rsidRPr="00226DFC">
        <w:rPr>
          <w:rFonts w:ascii="Arial" w:hAnsi="Arial" w:cs="Arial"/>
        </w:rPr>
        <w:t xml:space="preserve"> сельского поселения «Об утверждении отчета об исполнении бюджета </w:t>
      </w:r>
      <w:r w:rsidR="005E5384" w:rsidRPr="00226DFC">
        <w:rPr>
          <w:rFonts w:ascii="Arial" w:hAnsi="Arial" w:cs="Arial"/>
        </w:rPr>
        <w:t>Могочинского</w:t>
      </w:r>
      <w:r w:rsidR="005B0151" w:rsidRPr="00226DFC">
        <w:rPr>
          <w:rFonts w:ascii="Arial" w:hAnsi="Arial" w:cs="Arial"/>
        </w:rPr>
        <w:t xml:space="preserve"> сельского поселения за 20</w:t>
      </w:r>
      <w:r w:rsidR="00703E7D" w:rsidRPr="00226DFC">
        <w:rPr>
          <w:rFonts w:ascii="Arial" w:hAnsi="Arial" w:cs="Arial"/>
        </w:rPr>
        <w:t>21</w:t>
      </w:r>
      <w:r w:rsidR="005B0151" w:rsidRPr="00226DFC">
        <w:rPr>
          <w:rFonts w:ascii="Arial" w:hAnsi="Arial" w:cs="Arial"/>
        </w:rPr>
        <w:t xml:space="preserve"> год» в </w:t>
      </w:r>
      <w:r w:rsidR="00F24F98" w:rsidRPr="00226DFC">
        <w:rPr>
          <w:rFonts w:ascii="Arial" w:hAnsi="Arial" w:cs="Arial"/>
        </w:rPr>
        <w:t>кабинете Главы</w:t>
      </w:r>
      <w:r w:rsidR="005B0151" w:rsidRPr="00226DFC">
        <w:rPr>
          <w:rFonts w:ascii="Arial" w:hAnsi="Arial" w:cs="Arial"/>
        </w:rPr>
        <w:t xml:space="preserve"> администрации </w:t>
      </w:r>
      <w:r w:rsidR="005E5384" w:rsidRPr="00226DFC">
        <w:rPr>
          <w:rFonts w:ascii="Arial" w:hAnsi="Arial" w:cs="Arial"/>
        </w:rPr>
        <w:t>Могочинского</w:t>
      </w:r>
      <w:r w:rsidR="005B0151" w:rsidRPr="00226DFC">
        <w:rPr>
          <w:rFonts w:ascii="Arial" w:hAnsi="Arial" w:cs="Arial"/>
        </w:rPr>
        <w:t xml:space="preserve"> сельского поселения </w:t>
      </w:r>
      <w:r w:rsidR="00D27FD7" w:rsidRPr="00226DFC">
        <w:rPr>
          <w:rFonts w:ascii="Arial" w:hAnsi="Arial" w:cs="Arial"/>
        </w:rPr>
        <w:t>19.04.2022</w:t>
      </w:r>
      <w:r w:rsidR="00B02F12" w:rsidRPr="00226DFC">
        <w:rPr>
          <w:rFonts w:ascii="Arial" w:hAnsi="Arial" w:cs="Arial"/>
        </w:rPr>
        <w:t xml:space="preserve"> г</w:t>
      </w:r>
      <w:r w:rsidR="005B0151" w:rsidRPr="00226DFC">
        <w:rPr>
          <w:rFonts w:ascii="Arial" w:hAnsi="Arial" w:cs="Arial"/>
        </w:rPr>
        <w:t xml:space="preserve">ода в </w:t>
      </w:r>
      <w:r w:rsidR="00B02F12" w:rsidRPr="00226DFC">
        <w:rPr>
          <w:rFonts w:ascii="Arial" w:hAnsi="Arial" w:cs="Arial"/>
        </w:rPr>
        <w:t>09</w:t>
      </w:r>
      <w:r w:rsidR="005B0151" w:rsidRPr="00226DFC">
        <w:rPr>
          <w:rFonts w:ascii="Arial" w:hAnsi="Arial" w:cs="Arial"/>
        </w:rPr>
        <w:t xml:space="preserve"> час</w:t>
      </w:r>
      <w:r w:rsidRPr="00226DFC">
        <w:rPr>
          <w:rFonts w:ascii="Arial" w:hAnsi="Arial" w:cs="Arial"/>
        </w:rPr>
        <w:t>ов</w:t>
      </w:r>
      <w:r w:rsidR="00B02F12" w:rsidRPr="00226DFC">
        <w:rPr>
          <w:rFonts w:ascii="Arial" w:hAnsi="Arial" w:cs="Arial"/>
        </w:rPr>
        <w:t xml:space="preserve"> 00 минут</w:t>
      </w:r>
      <w:r w:rsidR="005B0151" w:rsidRPr="00226DFC">
        <w:rPr>
          <w:rFonts w:ascii="Arial" w:hAnsi="Arial" w:cs="Arial"/>
        </w:rPr>
        <w:t xml:space="preserve"> в форме собрания заинтересованных жителей </w:t>
      </w:r>
      <w:r w:rsidR="005E5384" w:rsidRPr="00226DFC">
        <w:rPr>
          <w:rFonts w:ascii="Arial" w:hAnsi="Arial" w:cs="Arial"/>
        </w:rPr>
        <w:t>Могочинского</w:t>
      </w:r>
      <w:r w:rsidR="005B0151" w:rsidRPr="00226DFC">
        <w:rPr>
          <w:rFonts w:ascii="Arial" w:hAnsi="Arial" w:cs="Arial"/>
        </w:rPr>
        <w:t xml:space="preserve"> сельского поселения, с участием депутатов Сов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, </w:t>
      </w:r>
      <w:r w:rsidR="00AC297A" w:rsidRPr="00226DFC">
        <w:rPr>
          <w:rFonts w:ascii="Arial" w:hAnsi="Arial" w:cs="Arial"/>
        </w:rPr>
        <w:t>Председателя Со</w:t>
      </w:r>
      <w:r w:rsidR="00F24F98" w:rsidRPr="00226DFC">
        <w:rPr>
          <w:rFonts w:ascii="Arial" w:hAnsi="Arial" w:cs="Arial"/>
        </w:rPr>
        <w:t xml:space="preserve">вета Могочинского сельского поселения, </w:t>
      </w:r>
      <w:r w:rsidRPr="00226DFC">
        <w:rPr>
          <w:rFonts w:ascii="Arial" w:hAnsi="Arial" w:cs="Arial"/>
        </w:rPr>
        <w:t xml:space="preserve">Главы </w:t>
      </w:r>
      <w:r w:rsidR="00F24F98" w:rsidRPr="00226DFC">
        <w:rPr>
          <w:rFonts w:ascii="Arial" w:hAnsi="Arial" w:cs="Arial"/>
        </w:rPr>
        <w:t xml:space="preserve">Администрации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</w:t>
      </w:r>
      <w:proofErr w:type="gramEnd"/>
      <w:r w:rsidRPr="00226DFC">
        <w:rPr>
          <w:rFonts w:ascii="Arial" w:hAnsi="Arial" w:cs="Arial"/>
        </w:rPr>
        <w:t xml:space="preserve"> поселения.</w:t>
      </w:r>
    </w:p>
    <w:p w:rsidR="005B0151" w:rsidRPr="00226DFC" w:rsidRDefault="00B748EE" w:rsidP="00B02F12">
      <w:pPr>
        <w:ind w:firstLine="720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>4</w:t>
      </w:r>
      <w:r w:rsidR="005B0151" w:rsidRPr="00226DFC">
        <w:rPr>
          <w:rFonts w:ascii="Arial" w:hAnsi="Arial" w:cs="Arial"/>
        </w:rPr>
        <w:t xml:space="preserve">. Создать временную комиссию Совета </w:t>
      </w:r>
      <w:r w:rsidR="005E5384" w:rsidRPr="00226DFC">
        <w:rPr>
          <w:rFonts w:ascii="Arial" w:hAnsi="Arial" w:cs="Arial"/>
        </w:rPr>
        <w:t>Могочинского</w:t>
      </w:r>
      <w:r w:rsidR="005B0151" w:rsidRPr="00226DFC">
        <w:rPr>
          <w:rFonts w:ascii="Arial" w:hAnsi="Arial" w:cs="Arial"/>
        </w:rPr>
        <w:t xml:space="preserve"> сельского поселения по организации публичных слушаний по проекту решения Совета </w:t>
      </w:r>
      <w:r w:rsidR="005E5384" w:rsidRPr="00226DFC">
        <w:rPr>
          <w:rFonts w:ascii="Arial" w:hAnsi="Arial" w:cs="Arial"/>
        </w:rPr>
        <w:t>Могочинского</w:t>
      </w:r>
      <w:r w:rsidR="005B0151" w:rsidRPr="00226DFC">
        <w:rPr>
          <w:rFonts w:ascii="Arial" w:hAnsi="Arial" w:cs="Arial"/>
        </w:rPr>
        <w:t xml:space="preserve"> сельского поселения «Об утверждении отчета об исполнении бюджета </w:t>
      </w:r>
      <w:r w:rsidR="005E5384" w:rsidRPr="00226DFC">
        <w:rPr>
          <w:rFonts w:ascii="Arial" w:hAnsi="Arial" w:cs="Arial"/>
        </w:rPr>
        <w:t>Могочинского</w:t>
      </w:r>
      <w:r w:rsidR="005B0151" w:rsidRPr="00226DFC">
        <w:rPr>
          <w:rFonts w:ascii="Arial" w:hAnsi="Arial" w:cs="Arial"/>
        </w:rPr>
        <w:t xml:space="preserve"> сельского поселения за 20</w:t>
      </w:r>
      <w:r w:rsidR="00703E7D" w:rsidRPr="00226DFC">
        <w:rPr>
          <w:rFonts w:ascii="Arial" w:hAnsi="Arial" w:cs="Arial"/>
        </w:rPr>
        <w:t>21</w:t>
      </w:r>
      <w:r w:rsidR="009C59C6" w:rsidRPr="00226DFC">
        <w:rPr>
          <w:rFonts w:ascii="Arial" w:hAnsi="Arial" w:cs="Arial"/>
        </w:rPr>
        <w:t xml:space="preserve"> </w:t>
      </w:r>
      <w:r w:rsidR="005B0151" w:rsidRPr="00226DFC">
        <w:rPr>
          <w:rFonts w:ascii="Arial" w:hAnsi="Arial" w:cs="Arial"/>
        </w:rPr>
        <w:t>год» в составе депутатов:</w:t>
      </w:r>
      <w:r w:rsidR="00B02F12" w:rsidRPr="00226DFC">
        <w:rPr>
          <w:rFonts w:ascii="Arial" w:hAnsi="Arial" w:cs="Arial"/>
        </w:rPr>
        <w:t xml:space="preserve"> Мироновой Л.И., </w:t>
      </w:r>
      <w:proofErr w:type="spellStart"/>
      <w:r w:rsidR="00B02F12" w:rsidRPr="00226DFC">
        <w:rPr>
          <w:rFonts w:ascii="Arial" w:hAnsi="Arial" w:cs="Arial"/>
        </w:rPr>
        <w:t>Андрюковой</w:t>
      </w:r>
      <w:proofErr w:type="spellEnd"/>
      <w:r w:rsidR="00B02F12" w:rsidRPr="00226DFC">
        <w:rPr>
          <w:rFonts w:ascii="Arial" w:hAnsi="Arial" w:cs="Arial"/>
        </w:rPr>
        <w:t xml:space="preserve"> Г.В., Беляева А.В., Романюк Н.Е., Лидиной Д.Г., Гуровой В.Н.</w:t>
      </w:r>
    </w:p>
    <w:p w:rsidR="00B748EE" w:rsidRPr="00226DFC" w:rsidRDefault="00B748EE" w:rsidP="005B0151">
      <w:pPr>
        <w:ind w:firstLine="720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>5</w:t>
      </w:r>
      <w:r w:rsidR="005B0151" w:rsidRPr="00226DFC">
        <w:rPr>
          <w:rFonts w:ascii="Arial" w:hAnsi="Arial" w:cs="Arial"/>
        </w:rPr>
        <w:t xml:space="preserve">. </w:t>
      </w:r>
      <w:r w:rsidRPr="00226DFC">
        <w:rPr>
          <w:rFonts w:ascii="Arial" w:hAnsi="Arial" w:cs="Arial"/>
        </w:rPr>
        <w:t xml:space="preserve">Предложения граждан по проекту решения Сов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 «Об утверждении отчета об исполнении бюджета </w:t>
      </w:r>
      <w:r w:rsidR="005E5384" w:rsidRPr="00226DFC">
        <w:rPr>
          <w:rFonts w:ascii="Arial" w:hAnsi="Arial" w:cs="Arial"/>
        </w:rPr>
        <w:t>Могочинского</w:t>
      </w:r>
      <w:r w:rsidR="00F24F98" w:rsidRPr="00226DFC">
        <w:rPr>
          <w:rFonts w:ascii="Arial" w:hAnsi="Arial" w:cs="Arial"/>
        </w:rPr>
        <w:t xml:space="preserve"> сельского поселения за 202</w:t>
      </w:r>
      <w:r w:rsidR="00703E7D" w:rsidRPr="00226DFC">
        <w:rPr>
          <w:rFonts w:ascii="Arial" w:hAnsi="Arial" w:cs="Arial"/>
        </w:rPr>
        <w:t>1</w:t>
      </w:r>
      <w:r w:rsidRPr="00226DFC">
        <w:rPr>
          <w:rFonts w:ascii="Arial" w:hAnsi="Arial" w:cs="Arial"/>
        </w:rPr>
        <w:t xml:space="preserve"> год» учитываются в соответствии с Положением о публичных слушаниях Сов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, утвержденным решением Сов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 от</w:t>
      </w:r>
      <w:r w:rsidR="004D59ED" w:rsidRPr="00226DFC">
        <w:rPr>
          <w:rFonts w:ascii="Arial" w:hAnsi="Arial" w:cs="Arial"/>
          <w:color w:val="FF0000"/>
        </w:rPr>
        <w:t xml:space="preserve"> </w:t>
      </w:r>
      <w:r w:rsidR="004D59ED" w:rsidRPr="00226DFC">
        <w:rPr>
          <w:rFonts w:ascii="Arial" w:hAnsi="Arial" w:cs="Arial"/>
          <w:color w:val="000000"/>
        </w:rPr>
        <w:t>03.11.2005 г. № 10.</w:t>
      </w:r>
    </w:p>
    <w:p w:rsidR="00E21505" w:rsidRPr="00226DFC" w:rsidRDefault="00E21505" w:rsidP="00E21505">
      <w:pPr>
        <w:ind w:firstLine="720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6. Установить, что с материалами, относящимися к вопросу публичных слушаний, граждане вправе ознакомиться во временной комиссии Сов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 с </w:t>
      </w:r>
      <w:r w:rsidR="00D27FD7" w:rsidRPr="00226DFC">
        <w:rPr>
          <w:rFonts w:ascii="Arial" w:hAnsi="Arial" w:cs="Arial"/>
        </w:rPr>
        <w:t>01.04.2022</w:t>
      </w:r>
      <w:r w:rsidRPr="00226DFC">
        <w:rPr>
          <w:rFonts w:ascii="Arial" w:hAnsi="Arial" w:cs="Arial"/>
        </w:rPr>
        <w:t xml:space="preserve"> по </w:t>
      </w:r>
      <w:r w:rsidR="00D27FD7" w:rsidRPr="00226DFC">
        <w:rPr>
          <w:rFonts w:ascii="Arial" w:hAnsi="Arial" w:cs="Arial"/>
        </w:rPr>
        <w:t>18.04.2022</w:t>
      </w:r>
      <w:r w:rsidRPr="00226DFC">
        <w:rPr>
          <w:rFonts w:ascii="Arial" w:hAnsi="Arial" w:cs="Arial"/>
        </w:rPr>
        <w:t xml:space="preserve"> в рабочее время в приемной администрации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.</w:t>
      </w:r>
    </w:p>
    <w:p w:rsidR="009508FB" w:rsidRPr="00226DFC" w:rsidRDefault="009508FB" w:rsidP="009508FB">
      <w:pPr>
        <w:ind w:firstLine="720"/>
        <w:jc w:val="both"/>
        <w:rPr>
          <w:rFonts w:ascii="Arial" w:hAnsi="Arial" w:cs="Arial"/>
          <w:bCs/>
        </w:rPr>
      </w:pPr>
      <w:r w:rsidRPr="00226DFC">
        <w:rPr>
          <w:rFonts w:ascii="Arial" w:hAnsi="Arial" w:cs="Arial"/>
          <w:bCs/>
        </w:rPr>
        <w:t xml:space="preserve">7. </w:t>
      </w:r>
      <w:proofErr w:type="gramStart"/>
      <w:r w:rsidRPr="00226DFC">
        <w:rPr>
          <w:rFonts w:ascii="Arial" w:hAnsi="Arial" w:cs="Arial"/>
          <w:bCs/>
        </w:rPr>
        <w:t>Контроль за</w:t>
      </w:r>
      <w:proofErr w:type="gramEnd"/>
      <w:r w:rsidRPr="00226DFC">
        <w:rPr>
          <w:rFonts w:ascii="Arial" w:hAnsi="Arial" w:cs="Arial"/>
          <w:bCs/>
        </w:rPr>
        <w:t xml:space="preserve"> исполнением настоящего решения возложить на социально – экономический комитет Совета </w:t>
      </w:r>
      <w:r w:rsidR="005E5384" w:rsidRPr="00226DFC">
        <w:rPr>
          <w:rFonts w:ascii="Arial" w:hAnsi="Arial" w:cs="Arial"/>
          <w:bCs/>
        </w:rPr>
        <w:t>Могочинского</w:t>
      </w:r>
      <w:r w:rsidRPr="00226DFC">
        <w:rPr>
          <w:rFonts w:ascii="Arial" w:hAnsi="Arial" w:cs="Arial"/>
          <w:bCs/>
        </w:rPr>
        <w:t xml:space="preserve"> сельского поселения.</w:t>
      </w:r>
    </w:p>
    <w:p w:rsidR="00E21505" w:rsidRPr="00226DFC" w:rsidRDefault="009508FB" w:rsidP="00E21505">
      <w:pPr>
        <w:ind w:firstLine="708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>8</w:t>
      </w:r>
      <w:r w:rsidR="00E21505" w:rsidRPr="00226DFC">
        <w:rPr>
          <w:rFonts w:ascii="Arial" w:hAnsi="Arial" w:cs="Arial"/>
        </w:rPr>
        <w:t>. Настоящее решение вступает в силу с момента официального опубликования.</w:t>
      </w:r>
    </w:p>
    <w:p w:rsidR="007C3F95" w:rsidRPr="00226DFC" w:rsidRDefault="007C3F95" w:rsidP="00E21505">
      <w:pPr>
        <w:ind w:firstLine="708"/>
        <w:jc w:val="both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both"/>
        <w:rPr>
          <w:rFonts w:ascii="Arial" w:hAnsi="Arial" w:cs="Arial"/>
        </w:rPr>
      </w:pPr>
    </w:p>
    <w:p w:rsidR="005E5384" w:rsidRPr="00226DFC" w:rsidRDefault="005E5384" w:rsidP="005E5384">
      <w:pPr>
        <w:ind w:firstLine="708"/>
        <w:jc w:val="both"/>
        <w:rPr>
          <w:rFonts w:ascii="Arial" w:hAnsi="Arial" w:cs="Arial"/>
        </w:rPr>
      </w:pP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lastRenderedPageBreak/>
        <w:t xml:space="preserve">Председатель Совета </w:t>
      </w: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 А.В. Беляев</w:t>
      </w: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t>Глава Администрации</w:t>
      </w: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А.В. Детлукова</w:t>
      </w:r>
    </w:p>
    <w:p w:rsidR="004975A7" w:rsidRPr="00226DFC" w:rsidRDefault="004975A7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5E5384" w:rsidRPr="00226DFC" w:rsidRDefault="005E5384" w:rsidP="00E21505">
      <w:pPr>
        <w:ind w:firstLine="708"/>
        <w:jc w:val="right"/>
        <w:rPr>
          <w:rFonts w:ascii="Arial" w:hAnsi="Arial" w:cs="Arial"/>
        </w:rPr>
      </w:pPr>
    </w:p>
    <w:p w:rsidR="00B02F12" w:rsidRPr="00226DFC" w:rsidRDefault="00B02F12" w:rsidP="00E21505">
      <w:pPr>
        <w:ind w:firstLine="708"/>
        <w:jc w:val="right"/>
        <w:rPr>
          <w:rFonts w:ascii="Arial" w:hAnsi="Arial" w:cs="Arial"/>
        </w:rPr>
      </w:pPr>
    </w:p>
    <w:p w:rsidR="00B02F12" w:rsidRPr="00226DFC" w:rsidRDefault="00B02F12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7C3F95" w:rsidRPr="00226DFC" w:rsidRDefault="007C3F95" w:rsidP="00E21505">
      <w:pPr>
        <w:ind w:firstLine="708"/>
        <w:jc w:val="right"/>
        <w:rPr>
          <w:rFonts w:ascii="Arial" w:hAnsi="Arial" w:cs="Arial"/>
        </w:rPr>
      </w:pPr>
    </w:p>
    <w:p w:rsidR="00AC297A" w:rsidRPr="00226DFC" w:rsidRDefault="00AC297A" w:rsidP="00E21505">
      <w:pPr>
        <w:ind w:firstLine="708"/>
        <w:jc w:val="right"/>
        <w:rPr>
          <w:rFonts w:ascii="Arial" w:hAnsi="Arial" w:cs="Arial"/>
        </w:rPr>
      </w:pPr>
    </w:p>
    <w:p w:rsidR="00AC297A" w:rsidRPr="00226DFC" w:rsidRDefault="00AC297A" w:rsidP="00E21505">
      <w:pPr>
        <w:ind w:firstLine="708"/>
        <w:jc w:val="right"/>
        <w:rPr>
          <w:rFonts w:ascii="Arial" w:hAnsi="Arial" w:cs="Arial"/>
        </w:rPr>
      </w:pPr>
    </w:p>
    <w:p w:rsidR="00AC297A" w:rsidRPr="00226DFC" w:rsidRDefault="00AC297A" w:rsidP="00E21505">
      <w:pPr>
        <w:ind w:firstLine="708"/>
        <w:jc w:val="right"/>
        <w:rPr>
          <w:rFonts w:ascii="Arial" w:hAnsi="Arial" w:cs="Arial"/>
        </w:rPr>
      </w:pPr>
    </w:p>
    <w:p w:rsidR="00722273" w:rsidRPr="00226DFC" w:rsidRDefault="00722273" w:rsidP="00E21505">
      <w:pPr>
        <w:ind w:firstLine="708"/>
        <w:jc w:val="right"/>
        <w:rPr>
          <w:rFonts w:ascii="Arial" w:hAnsi="Arial" w:cs="Arial"/>
        </w:rPr>
      </w:pPr>
    </w:p>
    <w:p w:rsidR="002401AE" w:rsidRPr="00226DFC" w:rsidRDefault="002401AE" w:rsidP="00E21505">
      <w:pPr>
        <w:ind w:firstLine="708"/>
        <w:jc w:val="right"/>
        <w:rPr>
          <w:rFonts w:ascii="Arial" w:hAnsi="Arial" w:cs="Arial"/>
        </w:rPr>
      </w:pPr>
    </w:p>
    <w:p w:rsidR="002401AE" w:rsidRPr="00226DFC" w:rsidRDefault="002401AE" w:rsidP="00E21505">
      <w:pPr>
        <w:ind w:firstLine="708"/>
        <w:jc w:val="right"/>
        <w:rPr>
          <w:rFonts w:ascii="Arial" w:hAnsi="Arial" w:cs="Arial"/>
        </w:rPr>
      </w:pPr>
    </w:p>
    <w:p w:rsidR="00E21505" w:rsidRPr="00226DFC" w:rsidRDefault="00E21505" w:rsidP="00E21505">
      <w:pPr>
        <w:ind w:firstLine="708"/>
        <w:jc w:val="right"/>
        <w:rPr>
          <w:rFonts w:ascii="Arial" w:hAnsi="Arial" w:cs="Arial"/>
        </w:rPr>
      </w:pPr>
      <w:r w:rsidRPr="00226DFC">
        <w:rPr>
          <w:rFonts w:ascii="Arial" w:hAnsi="Arial" w:cs="Arial"/>
        </w:rPr>
        <w:lastRenderedPageBreak/>
        <w:t>Приложение к решению</w:t>
      </w:r>
    </w:p>
    <w:p w:rsidR="00E21505" w:rsidRPr="00226DFC" w:rsidRDefault="00E21505" w:rsidP="00E21505">
      <w:pPr>
        <w:ind w:firstLine="708"/>
        <w:jc w:val="right"/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Совета </w:t>
      </w:r>
      <w:r w:rsidR="005E5384" w:rsidRPr="00226DFC">
        <w:rPr>
          <w:rFonts w:ascii="Arial" w:hAnsi="Arial" w:cs="Arial"/>
        </w:rPr>
        <w:t>Могочинского</w:t>
      </w:r>
      <w:r w:rsidRPr="00226DFC">
        <w:rPr>
          <w:rFonts w:ascii="Arial" w:hAnsi="Arial" w:cs="Arial"/>
        </w:rPr>
        <w:t xml:space="preserve"> сельского поселения</w:t>
      </w:r>
    </w:p>
    <w:p w:rsidR="00E21505" w:rsidRPr="00226DFC" w:rsidRDefault="00E21505" w:rsidP="00E21505">
      <w:pPr>
        <w:ind w:firstLine="708"/>
        <w:jc w:val="right"/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от </w:t>
      </w:r>
      <w:r w:rsidR="007C3F95" w:rsidRPr="00226DFC">
        <w:rPr>
          <w:rFonts w:ascii="Arial" w:hAnsi="Arial" w:cs="Arial"/>
        </w:rPr>
        <w:t xml:space="preserve"> </w:t>
      </w:r>
      <w:r w:rsidR="00B35A2C" w:rsidRPr="00226DFC">
        <w:rPr>
          <w:rFonts w:ascii="Arial" w:hAnsi="Arial" w:cs="Arial"/>
        </w:rPr>
        <w:t>______________</w:t>
      </w:r>
      <w:r w:rsidR="007C3F95" w:rsidRPr="00226DFC">
        <w:rPr>
          <w:rFonts w:ascii="Arial" w:hAnsi="Arial" w:cs="Arial"/>
        </w:rPr>
        <w:t>20</w:t>
      </w:r>
      <w:r w:rsidR="00F24F98" w:rsidRPr="00226DFC">
        <w:rPr>
          <w:rFonts w:ascii="Arial" w:hAnsi="Arial" w:cs="Arial"/>
        </w:rPr>
        <w:t>2</w:t>
      </w:r>
      <w:r w:rsidR="00703E7D" w:rsidRPr="00226DFC">
        <w:rPr>
          <w:rFonts w:ascii="Arial" w:hAnsi="Arial" w:cs="Arial"/>
        </w:rPr>
        <w:t>2</w:t>
      </w:r>
      <w:r w:rsidRPr="00226DFC">
        <w:rPr>
          <w:rFonts w:ascii="Arial" w:hAnsi="Arial" w:cs="Arial"/>
        </w:rPr>
        <w:t xml:space="preserve"> г. № </w:t>
      </w:r>
      <w:r w:rsidR="00B35A2C" w:rsidRPr="00226DFC">
        <w:rPr>
          <w:rFonts w:ascii="Arial" w:hAnsi="Arial" w:cs="Arial"/>
        </w:rPr>
        <w:t>__</w:t>
      </w:r>
    </w:p>
    <w:p w:rsidR="00E21505" w:rsidRPr="00226DFC" w:rsidRDefault="00E21505" w:rsidP="00E21505">
      <w:pPr>
        <w:ind w:firstLine="708"/>
        <w:jc w:val="right"/>
        <w:rPr>
          <w:rFonts w:ascii="Arial" w:hAnsi="Arial" w:cs="Arial"/>
        </w:rPr>
      </w:pPr>
    </w:p>
    <w:p w:rsidR="00F24F98" w:rsidRPr="00226DFC" w:rsidRDefault="00F24F98" w:rsidP="00F24F98">
      <w:pPr>
        <w:rPr>
          <w:rFonts w:ascii="Arial" w:hAnsi="Arial" w:cs="Arial"/>
        </w:rPr>
      </w:pPr>
    </w:p>
    <w:p w:rsidR="00F24F98" w:rsidRPr="00226DFC" w:rsidRDefault="00F24F98" w:rsidP="00F24F98">
      <w:pPr>
        <w:jc w:val="center"/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>Об утверждении отчета об исполнении бюджета</w:t>
      </w:r>
    </w:p>
    <w:p w:rsidR="00F24F98" w:rsidRPr="00226DFC" w:rsidRDefault="00F24F98" w:rsidP="00F24F98">
      <w:pPr>
        <w:jc w:val="center"/>
        <w:rPr>
          <w:rFonts w:ascii="Arial" w:hAnsi="Arial" w:cs="Arial"/>
          <w:b/>
        </w:rPr>
      </w:pPr>
      <w:r w:rsidRPr="00226DFC">
        <w:rPr>
          <w:rFonts w:ascii="Arial" w:hAnsi="Arial" w:cs="Arial"/>
          <w:b/>
        </w:rPr>
        <w:t>Могочинского сельского поселения за 202</w:t>
      </w:r>
      <w:r w:rsidR="00703E7D" w:rsidRPr="00226DFC">
        <w:rPr>
          <w:rFonts w:ascii="Arial" w:hAnsi="Arial" w:cs="Arial"/>
          <w:b/>
        </w:rPr>
        <w:t>1</w:t>
      </w:r>
      <w:r w:rsidRPr="00226DFC">
        <w:rPr>
          <w:rFonts w:ascii="Arial" w:hAnsi="Arial" w:cs="Arial"/>
          <w:b/>
        </w:rPr>
        <w:t xml:space="preserve"> год</w:t>
      </w:r>
    </w:p>
    <w:p w:rsidR="00F24F98" w:rsidRPr="00226DFC" w:rsidRDefault="00F24F98" w:rsidP="00F24F98">
      <w:pPr>
        <w:rPr>
          <w:rFonts w:ascii="Arial" w:hAnsi="Arial" w:cs="Arial"/>
        </w:rPr>
      </w:pPr>
    </w:p>
    <w:p w:rsidR="00F24F98" w:rsidRPr="00226DFC" w:rsidRDefault="00F24F98" w:rsidP="00F24F98">
      <w:pPr>
        <w:ind w:firstLine="708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F24F98" w:rsidRPr="00226DFC" w:rsidRDefault="00F24F98" w:rsidP="00F24F98">
      <w:pPr>
        <w:ind w:firstLine="708"/>
        <w:jc w:val="both"/>
        <w:rPr>
          <w:rFonts w:ascii="Arial" w:hAnsi="Arial" w:cs="Arial"/>
        </w:rPr>
      </w:pPr>
    </w:p>
    <w:p w:rsidR="00F24F98" w:rsidRPr="00226DFC" w:rsidRDefault="00F24F98" w:rsidP="00F24F98">
      <w:pPr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>СОВЕТ МОГОЧИНСКОГО СЕЛЬСКОГО ПОСЕЛЕНИЯ РЕШИЛ:</w:t>
      </w:r>
    </w:p>
    <w:p w:rsidR="00F24F98" w:rsidRPr="00226DFC" w:rsidRDefault="00F24F98" w:rsidP="00F24F98">
      <w:pPr>
        <w:jc w:val="both"/>
        <w:rPr>
          <w:rFonts w:ascii="Arial" w:hAnsi="Arial" w:cs="Arial"/>
          <w:b/>
        </w:rPr>
      </w:pPr>
    </w:p>
    <w:p w:rsidR="00F24F98" w:rsidRPr="00226DFC" w:rsidRDefault="00F24F98" w:rsidP="00F24F98">
      <w:pPr>
        <w:ind w:firstLine="720"/>
        <w:jc w:val="both"/>
        <w:rPr>
          <w:rFonts w:ascii="Arial" w:hAnsi="Arial" w:cs="Arial"/>
          <w:bCs/>
        </w:rPr>
      </w:pPr>
      <w:r w:rsidRPr="00226DFC">
        <w:rPr>
          <w:rFonts w:ascii="Arial" w:hAnsi="Arial" w:cs="Arial"/>
        </w:rPr>
        <w:t xml:space="preserve">1. Утвердить отчет об исполнении бюджета Могочинского сельского поселения за 2020 год по доходам в сумме </w:t>
      </w:r>
      <w:r w:rsidR="00744E5F" w:rsidRPr="00226DFC">
        <w:rPr>
          <w:rFonts w:ascii="Arial" w:hAnsi="Arial" w:cs="Arial"/>
          <w:bCs/>
        </w:rPr>
        <w:t xml:space="preserve">21 903,9 </w:t>
      </w:r>
      <w:r w:rsidRPr="00226DFC">
        <w:rPr>
          <w:rFonts w:ascii="Arial" w:hAnsi="Arial" w:cs="Arial"/>
          <w:bCs/>
        </w:rPr>
        <w:t xml:space="preserve">тысяч рублей, по расходам в сумме </w:t>
      </w:r>
      <w:r w:rsidR="00744E5F" w:rsidRPr="00226DFC">
        <w:rPr>
          <w:rFonts w:ascii="Arial" w:hAnsi="Arial" w:cs="Arial"/>
          <w:bCs/>
          <w:color w:val="000000"/>
        </w:rPr>
        <w:t xml:space="preserve">22 089,6 </w:t>
      </w:r>
      <w:r w:rsidRPr="00226DFC">
        <w:rPr>
          <w:rFonts w:ascii="Arial" w:hAnsi="Arial" w:cs="Arial"/>
          <w:bCs/>
        </w:rPr>
        <w:t xml:space="preserve">тысяч рублей и профицит </w:t>
      </w:r>
      <w:r w:rsidR="00744E5F" w:rsidRPr="00226DFC">
        <w:rPr>
          <w:rFonts w:ascii="Arial" w:hAnsi="Arial" w:cs="Arial"/>
          <w:bCs/>
        </w:rPr>
        <w:t>185,7</w:t>
      </w:r>
      <w:r w:rsidRPr="00226DFC">
        <w:rPr>
          <w:rFonts w:ascii="Arial" w:hAnsi="Arial" w:cs="Arial"/>
          <w:bCs/>
        </w:rPr>
        <w:t xml:space="preserve"> тысяч рублей </w:t>
      </w:r>
      <w:proofErr w:type="gramStart"/>
      <w:r w:rsidRPr="00226DFC">
        <w:rPr>
          <w:rFonts w:ascii="Arial" w:hAnsi="Arial" w:cs="Arial"/>
          <w:bCs/>
        </w:rPr>
        <w:t>согласно приложений</w:t>
      </w:r>
      <w:proofErr w:type="gramEnd"/>
      <w:r w:rsidRPr="00226DFC">
        <w:rPr>
          <w:rFonts w:ascii="Arial" w:hAnsi="Arial" w:cs="Arial"/>
          <w:bCs/>
        </w:rPr>
        <w:t xml:space="preserve"> № 1 - 4.</w:t>
      </w:r>
    </w:p>
    <w:p w:rsidR="00F24F98" w:rsidRPr="00226DFC" w:rsidRDefault="00F24F98" w:rsidP="00F24F98">
      <w:pPr>
        <w:ind w:firstLine="720"/>
        <w:jc w:val="both"/>
        <w:rPr>
          <w:rFonts w:ascii="Arial" w:hAnsi="Arial" w:cs="Arial"/>
          <w:bCs/>
        </w:rPr>
      </w:pPr>
      <w:r w:rsidRPr="00226DFC">
        <w:rPr>
          <w:rFonts w:ascii="Arial" w:hAnsi="Arial" w:cs="Arial"/>
          <w:bCs/>
        </w:rPr>
        <w:t xml:space="preserve">2. </w:t>
      </w:r>
      <w:proofErr w:type="gramStart"/>
      <w:r w:rsidRPr="00226DFC">
        <w:rPr>
          <w:rFonts w:ascii="Arial" w:hAnsi="Arial" w:cs="Arial"/>
          <w:bCs/>
        </w:rPr>
        <w:t>Контроль за</w:t>
      </w:r>
      <w:proofErr w:type="gramEnd"/>
      <w:r w:rsidRPr="00226DFC">
        <w:rPr>
          <w:rFonts w:ascii="Arial" w:hAnsi="Arial" w:cs="Arial"/>
          <w:bCs/>
        </w:rPr>
        <w:t xml:space="preserve"> исполнением настоящего решения возложить на социально – экономический комитет Совета Могочинского сельского поселения.</w:t>
      </w:r>
    </w:p>
    <w:p w:rsidR="00F24F98" w:rsidRPr="00226DFC" w:rsidRDefault="00F24F98" w:rsidP="00F24F98">
      <w:pPr>
        <w:ind w:firstLine="720"/>
        <w:jc w:val="both"/>
        <w:rPr>
          <w:rFonts w:ascii="Arial" w:hAnsi="Arial" w:cs="Arial"/>
          <w:bCs/>
        </w:rPr>
      </w:pPr>
      <w:r w:rsidRPr="00226DFC">
        <w:rPr>
          <w:rFonts w:ascii="Arial" w:hAnsi="Arial" w:cs="Arial"/>
          <w:bCs/>
        </w:rPr>
        <w:t>3. Настоящее решение обнародовать в информационном бюллетене Совета Могочинского сельского поселения.</w:t>
      </w:r>
    </w:p>
    <w:p w:rsidR="00F24F98" w:rsidRPr="00226DFC" w:rsidRDefault="00F24F98" w:rsidP="00F24F98">
      <w:pPr>
        <w:jc w:val="both"/>
        <w:rPr>
          <w:rFonts w:ascii="Arial" w:hAnsi="Arial" w:cs="Arial"/>
          <w:b/>
          <w:bCs/>
        </w:rPr>
      </w:pPr>
    </w:p>
    <w:p w:rsidR="00F24F98" w:rsidRPr="00226DFC" w:rsidRDefault="00F24F98" w:rsidP="00F24F98">
      <w:pPr>
        <w:jc w:val="both"/>
        <w:rPr>
          <w:rFonts w:ascii="Arial" w:hAnsi="Arial" w:cs="Arial"/>
          <w:b/>
          <w:bCs/>
        </w:rPr>
      </w:pPr>
    </w:p>
    <w:p w:rsidR="00F24F98" w:rsidRPr="00226DFC" w:rsidRDefault="00F24F98" w:rsidP="00F24F98">
      <w:pPr>
        <w:ind w:firstLine="708"/>
        <w:jc w:val="both"/>
        <w:rPr>
          <w:rFonts w:ascii="Arial" w:hAnsi="Arial" w:cs="Arial"/>
        </w:rPr>
      </w:pP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Председатель Совета </w:t>
      </w: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 А.В. Беляев</w:t>
      </w: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t>Глава Администрации</w:t>
      </w:r>
    </w:p>
    <w:p w:rsidR="00F24F98" w:rsidRPr="00226DFC" w:rsidRDefault="00F24F98" w:rsidP="00F24F98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А.В. Детлукова</w:t>
      </w:r>
    </w:p>
    <w:p w:rsidR="005B0151" w:rsidRPr="00226DFC" w:rsidRDefault="005B0151" w:rsidP="005B0151">
      <w:pPr>
        <w:jc w:val="both"/>
        <w:rPr>
          <w:rFonts w:ascii="Arial" w:hAnsi="Arial" w:cs="Arial"/>
          <w:b/>
          <w:bCs/>
        </w:rPr>
      </w:pPr>
    </w:p>
    <w:p w:rsidR="005B0151" w:rsidRPr="00226DFC" w:rsidRDefault="005B0151" w:rsidP="005B0151">
      <w:pPr>
        <w:ind w:firstLine="720"/>
        <w:jc w:val="both"/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  </w:t>
      </w:r>
    </w:p>
    <w:p w:rsidR="005B0151" w:rsidRPr="00226DFC" w:rsidRDefault="005B0151" w:rsidP="005B0151">
      <w:pPr>
        <w:jc w:val="both"/>
        <w:rPr>
          <w:rFonts w:ascii="Arial" w:hAnsi="Arial" w:cs="Arial"/>
        </w:rPr>
      </w:pPr>
    </w:p>
    <w:p w:rsidR="005E4444" w:rsidRPr="00226DFC" w:rsidRDefault="005E4444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703E7D" w:rsidRPr="00226DFC" w:rsidRDefault="00703E7D" w:rsidP="00703E7D">
      <w:pPr>
        <w:jc w:val="right"/>
        <w:rPr>
          <w:rFonts w:ascii="Arial" w:hAnsi="Arial" w:cs="Arial"/>
        </w:rPr>
      </w:pPr>
      <w:r w:rsidRPr="00226DFC">
        <w:rPr>
          <w:rFonts w:ascii="Arial" w:hAnsi="Arial" w:cs="Arial"/>
        </w:rPr>
        <w:lastRenderedPageBreak/>
        <w:t xml:space="preserve">Приложение 1 к решению                                                                                                                                                                                                                                                       Совета Могочинского сельского поселения </w:t>
      </w:r>
      <w:proofErr w:type="gramStart"/>
      <w:r w:rsidRPr="00226DFC">
        <w:rPr>
          <w:rFonts w:ascii="Arial" w:hAnsi="Arial" w:cs="Arial"/>
        </w:rPr>
        <w:t>от</w:t>
      </w:r>
      <w:proofErr w:type="gramEnd"/>
      <w:r w:rsidRPr="00226DFC">
        <w:rPr>
          <w:rFonts w:ascii="Arial" w:hAnsi="Arial" w:cs="Arial"/>
        </w:rPr>
        <w:t xml:space="preserve"> </w:t>
      </w:r>
    </w:p>
    <w:p w:rsidR="002401AE" w:rsidRPr="00226DFC" w:rsidRDefault="00703E7D" w:rsidP="00703E7D">
      <w:pPr>
        <w:jc w:val="right"/>
        <w:rPr>
          <w:rFonts w:ascii="Arial" w:hAnsi="Arial" w:cs="Arial"/>
        </w:rPr>
      </w:pPr>
      <w:r w:rsidRPr="00226DFC">
        <w:rPr>
          <w:rFonts w:ascii="Arial" w:hAnsi="Arial" w:cs="Arial"/>
        </w:rPr>
        <w:t>_______________________№______</w:t>
      </w: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0C761D" w:rsidP="000C761D">
      <w:pPr>
        <w:jc w:val="center"/>
        <w:rPr>
          <w:rFonts w:ascii="Arial" w:hAnsi="Arial" w:cs="Arial"/>
        </w:rPr>
      </w:pPr>
      <w:r w:rsidRPr="00226DFC">
        <w:rPr>
          <w:rFonts w:ascii="Arial" w:hAnsi="Arial" w:cs="Arial"/>
        </w:rPr>
        <w:t>Доходы бюджета Могочинского сельского поселения</w:t>
      </w:r>
    </w:p>
    <w:p w:rsidR="002401AE" w:rsidRPr="00226DFC" w:rsidRDefault="000C761D" w:rsidP="000C761D">
      <w:pPr>
        <w:jc w:val="center"/>
        <w:rPr>
          <w:rFonts w:ascii="Arial" w:hAnsi="Arial" w:cs="Arial"/>
        </w:rPr>
      </w:pPr>
      <w:r w:rsidRPr="00226DFC">
        <w:rPr>
          <w:rFonts w:ascii="Arial" w:hAnsi="Arial" w:cs="Arial"/>
        </w:rPr>
        <w:t>по кодам классификации доходов бюджета за 2021 год</w:t>
      </w: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3827"/>
        <w:gridCol w:w="992"/>
        <w:gridCol w:w="992"/>
        <w:gridCol w:w="935"/>
      </w:tblGrid>
      <w:tr w:rsidR="005B6955" w:rsidRPr="00226DFC" w:rsidTr="005B6955">
        <w:trPr>
          <w:trHeight w:val="20"/>
        </w:trPr>
        <w:tc>
          <w:tcPr>
            <w:tcW w:w="3936" w:type="dxa"/>
            <w:gridSpan w:val="2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Наименование главного администратора (администратора) доходов бюджета МО Могочинское сельское поселение/ наименование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План             (тысяч руб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Факт           (тысяч рублей)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% исполнения</w:t>
            </w:r>
          </w:p>
        </w:tc>
      </w:tr>
      <w:tr w:rsidR="005B6955" w:rsidRPr="00226DFC" w:rsidTr="005B6955">
        <w:trPr>
          <w:trHeight w:val="276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администратора                       поступлений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доходов бюджета МО Могочинское сельское поселение </w:t>
            </w:r>
          </w:p>
        </w:tc>
        <w:tc>
          <w:tcPr>
            <w:tcW w:w="3827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</w:tr>
      <w:tr w:rsidR="005B6955" w:rsidRPr="00226DFC" w:rsidTr="005B6955">
        <w:trPr>
          <w:trHeight w:val="276"/>
        </w:trPr>
        <w:tc>
          <w:tcPr>
            <w:tcW w:w="1101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Управление Федерального казначейства по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7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840,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03,4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03.00000.01.0000.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7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840,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3,4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228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2254,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01.02000.01.0000.11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1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164,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4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06.01000.00.0000.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8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809,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7,5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06.06000.00.0000.11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proofErr w:type="spellStart"/>
            <w:r w:rsidRPr="00226DFC">
              <w:rPr>
                <w:rFonts w:ascii="Arial" w:hAnsi="Arial" w:cs="Arial"/>
              </w:rPr>
              <w:t>Замельный</w:t>
            </w:r>
            <w:proofErr w:type="spellEnd"/>
            <w:r w:rsidRPr="00226DFC">
              <w:rPr>
                <w:rFonts w:ascii="Arial" w:hAnsi="Arial" w:cs="Arial"/>
              </w:rPr>
              <w:t xml:space="preserve">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8A6576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80,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6,7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.08.00000.00.0000.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37,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08.04020.01.1000.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7,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8,7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.09.00000.00.0000.000</w:t>
            </w:r>
          </w:p>
        </w:tc>
        <w:tc>
          <w:tcPr>
            <w:tcW w:w="3827" w:type="dxa"/>
            <w:shd w:val="clear" w:color="auto" w:fill="auto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.09.04053.10.1000.110</w:t>
            </w:r>
          </w:p>
        </w:tc>
        <w:tc>
          <w:tcPr>
            <w:tcW w:w="3827" w:type="dxa"/>
            <w:shd w:val="clear" w:color="auto" w:fill="auto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proofErr w:type="gramStart"/>
            <w:r w:rsidRPr="00226DFC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0,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.11.00000.00.0000.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 xml:space="preserve">Доходы от использования имущества, находящегося в государственной и </w:t>
            </w:r>
            <w:r w:rsidRPr="00226DFC">
              <w:rPr>
                <w:rFonts w:ascii="Arial" w:hAnsi="Arial" w:cs="Arial"/>
                <w:b/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lastRenderedPageBreak/>
              <w:t>9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1,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00,9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1.05025.10.0000.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8,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1.05075.10.0000.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4,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1.09045.10.0000.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8,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1,6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.16.00000.00.0000.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5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52,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6.02020.02.0000.140</w:t>
            </w:r>
          </w:p>
        </w:tc>
        <w:tc>
          <w:tcPr>
            <w:tcW w:w="3827" w:type="dxa"/>
            <w:shd w:val="clear" w:color="auto" w:fill="auto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,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6.07010.10.0000.140</w:t>
            </w:r>
          </w:p>
        </w:tc>
        <w:tc>
          <w:tcPr>
            <w:tcW w:w="3827" w:type="dxa"/>
            <w:shd w:val="clear" w:color="auto" w:fill="auto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proofErr w:type="gramStart"/>
            <w:r w:rsidRPr="00226DFC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51,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.17.00000.00.0000.00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32,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7.15030.10.0001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Установка «Стел Памяти» участникам Великой Отечественной Войны </w:t>
            </w:r>
            <w:proofErr w:type="gramStart"/>
            <w:r w:rsidRPr="00226DFC">
              <w:rPr>
                <w:rFonts w:ascii="Arial" w:hAnsi="Arial" w:cs="Arial"/>
              </w:rPr>
              <w:t>в</w:t>
            </w:r>
            <w:proofErr w:type="gramEnd"/>
            <w:r w:rsidRPr="00226DFC">
              <w:rPr>
                <w:rFonts w:ascii="Arial" w:hAnsi="Arial" w:cs="Arial"/>
              </w:rPr>
              <w:t xml:space="preserve"> с. Могочино Молчановского </w:t>
            </w:r>
            <w:proofErr w:type="gramStart"/>
            <w:r w:rsidRPr="00226DFC">
              <w:rPr>
                <w:rFonts w:ascii="Arial" w:hAnsi="Arial" w:cs="Arial"/>
              </w:rPr>
              <w:t>района</w:t>
            </w:r>
            <w:proofErr w:type="gramEnd"/>
            <w:r w:rsidRPr="00226DFC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3,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7.15030.10.0001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Установка «Стел Памяти» участникам Великой Отечественной Войны </w:t>
            </w:r>
            <w:proofErr w:type="gramStart"/>
            <w:r w:rsidRPr="00226DFC">
              <w:rPr>
                <w:rFonts w:ascii="Arial" w:hAnsi="Arial" w:cs="Arial"/>
              </w:rPr>
              <w:t>в</w:t>
            </w:r>
            <w:proofErr w:type="gramEnd"/>
            <w:r w:rsidRPr="00226DFC">
              <w:rPr>
                <w:rFonts w:ascii="Arial" w:hAnsi="Arial" w:cs="Arial"/>
              </w:rPr>
              <w:t xml:space="preserve"> с. Могочино Молчановского </w:t>
            </w:r>
            <w:proofErr w:type="gramStart"/>
            <w:r w:rsidRPr="00226DFC">
              <w:rPr>
                <w:rFonts w:ascii="Arial" w:hAnsi="Arial" w:cs="Arial"/>
              </w:rPr>
              <w:t>района</w:t>
            </w:r>
            <w:proofErr w:type="gramEnd"/>
            <w:r w:rsidRPr="00226DFC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4,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7.15030.10.0002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Обустройство спортивно-игровой площадки по ул. </w:t>
            </w:r>
            <w:proofErr w:type="gramStart"/>
            <w:r w:rsidRPr="00226DFC">
              <w:rPr>
                <w:rFonts w:ascii="Arial" w:hAnsi="Arial" w:cs="Arial"/>
              </w:rPr>
              <w:t>Клубная</w:t>
            </w:r>
            <w:proofErr w:type="gramEnd"/>
            <w:r w:rsidRPr="00226DFC">
              <w:rPr>
                <w:rFonts w:ascii="Arial" w:hAnsi="Arial" w:cs="Arial"/>
              </w:rPr>
              <w:t>, 1А в селе Сулз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9,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.17.15030.10.0002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Обустройство спортивно-игровой площадки по ул. </w:t>
            </w:r>
            <w:proofErr w:type="gramStart"/>
            <w:r w:rsidRPr="00226DFC">
              <w:rPr>
                <w:rFonts w:ascii="Arial" w:hAnsi="Arial" w:cs="Arial"/>
              </w:rPr>
              <w:t>Клубная</w:t>
            </w:r>
            <w:proofErr w:type="gramEnd"/>
            <w:r w:rsidRPr="00226DFC">
              <w:rPr>
                <w:rFonts w:ascii="Arial" w:hAnsi="Arial" w:cs="Arial"/>
              </w:rPr>
              <w:t>, 1А в селе Сулз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5,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2.02.00000.00.0000.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79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17395,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6,6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.02.15001.10.0000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639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6395,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.02.25555.10.0000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56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567,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.02.29999.10.0000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1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164,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.02.35082.10.0000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20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603,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5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.02.35118.10.0000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9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94,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.02.49999.10.0000.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26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268,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,0</w:t>
            </w:r>
          </w:p>
        </w:tc>
      </w:tr>
      <w:tr w:rsidR="005B6955" w:rsidRPr="00226DFC" w:rsidTr="005B6955">
        <w:trPr>
          <w:trHeight w:val="2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6955" w:rsidRPr="00226DFC" w:rsidRDefault="005B6955" w:rsidP="005B695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2247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6955" w:rsidRPr="00226DFC" w:rsidRDefault="005B6955" w:rsidP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21903,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6955" w:rsidRPr="00226DFC" w:rsidRDefault="005B6955">
            <w:pPr>
              <w:jc w:val="right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97,5</w:t>
            </w:r>
          </w:p>
        </w:tc>
      </w:tr>
    </w:tbl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5B6955" w:rsidRPr="00226DFC" w:rsidRDefault="005B6955" w:rsidP="005B6955">
      <w:pPr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Председатель Совета </w:t>
      </w:r>
    </w:p>
    <w:p w:rsidR="005B6955" w:rsidRPr="00226DFC" w:rsidRDefault="005B6955" w:rsidP="005B6955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 А.В. Беляев</w:t>
      </w:r>
    </w:p>
    <w:p w:rsidR="005B6955" w:rsidRPr="00226DFC" w:rsidRDefault="005B6955" w:rsidP="005B6955">
      <w:pPr>
        <w:rPr>
          <w:rFonts w:ascii="Arial" w:hAnsi="Arial" w:cs="Arial"/>
        </w:rPr>
      </w:pPr>
      <w:r w:rsidRPr="00226DFC">
        <w:rPr>
          <w:rFonts w:ascii="Arial" w:hAnsi="Arial" w:cs="Arial"/>
        </w:rPr>
        <w:t>Глава Администрации</w:t>
      </w:r>
    </w:p>
    <w:p w:rsidR="005B6955" w:rsidRPr="00226DFC" w:rsidRDefault="005B6955" w:rsidP="005B6955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А.В. Детлукова</w:t>
      </w: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1508A5" w:rsidRPr="00226DFC" w:rsidRDefault="001508A5" w:rsidP="005E4444">
      <w:pPr>
        <w:jc w:val="right"/>
        <w:rPr>
          <w:rFonts w:ascii="Arial" w:hAnsi="Arial" w:cs="Arial"/>
        </w:rPr>
      </w:pPr>
    </w:p>
    <w:p w:rsidR="001508A5" w:rsidRPr="00226DFC" w:rsidRDefault="001508A5" w:rsidP="005E4444">
      <w:pPr>
        <w:jc w:val="right"/>
        <w:rPr>
          <w:rFonts w:ascii="Arial" w:hAnsi="Arial" w:cs="Arial"/>
        </w:rPr>
      </w:pPr>
    </w:p>
    <w:p w:rsidR="002401AE" w:rsidRPr="00226DFC" w:rsidRDefault="005B6955" w:rsidP="005E4444">
      <w:pPr>
        <w:jc w:val="right"/>
        <w:rPr>
          <w:rFonts w:ascii="Arial" w:hAnsi="Arial" w:cs="Arial"/>
        </w:rPr>
      </w:pPr>
      <w:r w:rsidRPr="00226DFC">
        <w:rPr>
          <w:rFonts w:ascii="Arial" w:hAnsi="Arial" w:cs="Arial"/>
        </w:rPr>
        <w:lastRenderedPageBreak/>
        <w:t xml:space="preserve">Приложение 2 к решению                                                                                                                                                            Совета Могочинского сельского поселения                                                                                                                                  </w:t>
      </w:r>
      <w:proofErr w:type="gramStart"/>
      <w:r w:rsidRPr="00226DFC">
        <w:rPr>
          <w:rFonts w:ascii="Arial" w:hAnsi="Arial" w:cs="Arial"/>
        </w:rPr>
        <w:t>от</w:t>
      </w:r>
      <w:proofErr w:type="gramEnd"/>
      <w:r w:rsidRPr="00226DFC">
        <w:rPr>
          <w:rFonts w:ascii="Arial" w:hAnsi="Arial" w:cs="Arial"/>
        </w:rPr>
        <w:t xml:space="preserve"> ______________№____</w:t>
      </w:r>
    </w:p>
    <w:p w:rsidR="001508A5" w:rsidRPr="00226DFC" w:rsidRDefault="001508A5" w:rsidP="005E4444">
      <w:pPr>
        <w:jc w:val="right"/>
        <w:rPr>
          <w:rFonts w:ascii="Arial" w:hAnsi="Arial" w:cs="Arial"/>
        </w:rPr>
      </w:pPr>
    </w:p>
    <w:p w:rsidR="005B6955" w:rsidRPr="00226DFC" w:rsidRDefault="005B6955" w:rsidP="005B6955">
      <w:pPr>
        <w:jc w:val="center"/>
        <w:rPr>
          <w:rFonts w:ascii="Arial" w:hAnsi="Arial" w:cs="Arial"/>
          <w:b/>
          <w:bCs/>
        </w:rPr>
      </w:pPr>
      <w:r w:rsidRPr="00226DFC">
        <w:rPr>
          <w:rFonts w:ascii="Arial" w:hAnsi="Arial" w:cs="Arial"/>
          <w:b/>
          <w:bCs/>
        </w:rPr>
        <w:t>Расходы бюджета по ведомственной структуре расходов бюджета Могочинского сельского поселения за 2021 год</w:t>
      </w:r>
    </w:p>
    <w:p w:rsidR="001508A5" w:rsidRPr="00226DFC" w:rsidRDefault="001508A5" w:rsidP="001508A5">
      <w:pPr>
        <w:rPr>
          <w:rFonts w:ascii="Arial" w:hAnsi="Arial" w:cs="Arial"/>
          <w:b/>
          <w:bCs/>
        </w:rPr>
      </w:pPr>
    </w:p>
    <w:p w:rsidR="001508A5" w:rsidRPr="00226DFC" w:rsidRDefault="001508A5" w:rsidP="001508A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51"/>
        <w:gridCol w:w="850"/>
        <w:gridCol w:w="1843"/>
        <w:gridCol w:w="850"/>
        <w:gridCol w:w="1134"/>
        <w:gridCol w:w="1276"/>
        <w:gridCol w:w="793"/>
      </w:tblGrid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Ве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6DFC">
              <w:rPr>
                <w:rFonts w:ascii="Arial" w:hAnsi="Arial" w:cs="Arial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План 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Факт 202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% исполнения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417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2 089,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1,4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Администрация Могочинско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416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2 085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1,4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7 1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7 105,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 0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 069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069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Правительства Российской </w:t>
            </w:r>
            <w:r w:rsidRPr="00226DFC">
              <w:rPr>
                <w:rFonts w:ascii="Arial" w:hAnsi="Arial" w:cs="Arial"/>
                <w:b/>
                <w:bCs/>
                <w:color w:val="00000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6 04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6 043,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 04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 035,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 04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 035,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 3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 334,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 3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 334,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82,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82,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66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669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Муниципальная программа «Предупреждение, ликвидация чрезвычайных ситуаций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на территории муниципального образования «Могочинское сельское поселение» Молчановского района Томской области на 2016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Мероприятий по страхованию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обеспечению безопасности плавания кораблей и су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5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Муниципальная программа «Ведение </w:t>
            </w:r>
            <w:proofErr w:type="spellStart"/>
            <w:r w:rsidRPr="00226DFC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учета в Могочинском сельском поселении на 2019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9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Мероприятия по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обновлению и сопровождению информационно-программного комплек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Средства массовой информации на 2019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опубликованию информационных материалов в средствах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Устойчивое общественное развитие в муниципальном образовании «Могочинское сельское поселение» Молчановского района Том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уплате членских взносов в Ассоциацию «Совет муниципальных образований Том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3 00 00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Уплата налогов,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государственных пошлин и сборов, разного рода платежей в бюджеты всех уровн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3 02 00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40,0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3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39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226DFC">
              <w:rPr>
                <w:rFonts w:ascii="Arial" w:hAnsi="Arial" w:cs="Arial"/>
                <w:color w:val="000000"/>
              </w:rPr>
              <w:t>комис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c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>ариаты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3 5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9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4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4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11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Могочинское сельское поселение» Молчановского района Томской области на 2016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 07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86,7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 07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86,7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Муниципальная программа «Содержание и развитие муниципального хозяйства Молчановского района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на 2017-2022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1 51 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1 51 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1 51 4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1 51 4093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 270,3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 58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3 583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Текущее содержание доро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 55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 214,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86,8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 551,6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 214,9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86,8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5 51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 55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 214,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86,8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78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67,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59,3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788,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67,5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59,3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78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67,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59,3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6DF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расходов на капитальный ремонт и (или) ремонт автомобильных дорог общего пользования местного значения в границах Молчановского района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с. Могочин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1 S2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43,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19,5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9,2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 79 5 51 S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19,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9,2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 79 5 51 S2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43,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19,5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9,2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 w:rsidP="00744E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7 3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744E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7 231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8,8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 xml:space="preserve"> 901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4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49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4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45,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ремонту и строительству шахтных колодц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4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45,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35,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35,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ремонту и строительству шахтных колодц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Иные бюджетные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Муниципальная программа "Производственный контроль за соблюдением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санитарных-противоэпидемических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(профилактических) мероприятий муниципального образования Могочинское сельское поселение на 2020-2024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обеспечению населения питьевой водой гарантированного каче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4,5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7 16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7 081,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8,8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Развитие уличного освещения в населенных пунктах Могочинского сельского поселения на 2019-2023 г.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28,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оплате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11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10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10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Иные бюджетные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Мероприятия по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текущему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содержание и обслуживание наружных сетей уличного освещения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6 0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 Могочинского сельского поселения на 2019-2023 г.г.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3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38,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благоустройству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5 55 0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0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0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0,6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0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80,6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5 55 03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5 55 03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5 55 03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благоустройств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>"Парк культуры и отдых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5 55 04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6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69,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0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69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69,3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0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69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69,3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S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S3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S3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Установка «Стел Памяти» участникам Великой Отечественной Войны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с. Могочино Молчановского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района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Том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5 55 S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S6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5 S6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6DFC">
              <w:rPr>
                <w:rFonts w:ascii="Arial" w:hAnsi="Arial" w:cs="Arial"/>
                <w:color w:val="000000"/>
              </w:rPr>
              <w:t>Непрограмное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7,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Иной межбюджетный трансферт на </w:t>
            </w:r>
            <w:proofErr w:type="spellStart"/>
            <w:r w:rsidRPr="00226DF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75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Установка «Стел Памяти» участникам Великой Отечественной </w:t>
            </w:r>
            <w:r w:rsidRPr="00226DFC">
              <w:rPr>
                <w:rFonts w:ascii="Arial" w:hAnsi="Arial" w:cs="Arial"/>
              </w:rPr>
              <w:lastRenderedPageBreak/>
              <w:t xml:space="preserve">Войны в </w:t>
            </w:r>
            <w:proofErr w:type="spellStart"/>
            <w:r w:rsidRPr="00226DFC">
              <w:rPr>
                <w:rFonts w:ascii="Arial" w:hAnsi="Arial" w:cs="Arial"/>
              </w:rPr>
              <w:t>с</w:t>
            </w:r>
            <w:proofErr w:type="gramStart"/>
            <w:r w:rsidRPr="00226DFC">
              <w:rPr>
                <w:rFonts w:ascii="Arial" w:hAnsi="Arial" w:cs="Arial"/>
              </w:rPr>
              <w:t>.М</w:t>
            </w:r>
            <w:proofErr w:type="gramEnd"/>
            <w:r w:rsidRPr="00226DFC">
              <w:rPr>
                <w:rFonts w:ascii="Arial" w:hAnsi="Arial" w:cs="Arial"/>
              </w:rPr>
              <w:t>огочино</w:t>
            </w:r>
            <w:proofErr w:type="spellEnd"/>
            <w:r w:rsidRPr="00226DFC">
              <w:rPr>
                <w:rFonts w:ascii="Arial" w:hAnsi="Arial" w:cs="Arial"/>
              </w:rPr>
              <w:t xml:space="preserve"> Молчановского района Том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01 6 51 40М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7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70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01 6 51 40М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7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70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01 6 51 40М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7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70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Обустройство спортивно-игровой площадки по ул. </w:t>
            </w:r>
            <w:proofErr w:type="gramStart"/>
            <w:r w:rsidRPr="00226DFC">
              <w:rPr>
                <w:rFonts w:ascii="Arial" w:hAnsi="Arial" w:cs="Arial"/>
              </w:rPr>
              <w:t>Клубная</w:t>
            </w:r>
            <w:proofErr w:type="gramEnd"/>
            <w:r w:rsidRPr="00226DFC">
              <w:rPr>
                <w:rFonts w:ascii="Arial" w:hAnsi="Arial" w:cs="Arial"/>
              </w:rPr>
              <w:t>, 1А в селе Сулз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01 6 51 40М2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4,8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01 6 51 40М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4,8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01 6 51 40М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4,8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6DF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мероприятия "Обустройство спортивно-игровой площадки по ул.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Клубная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>, 1А в селе Сулза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16 51 S0M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7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16 51 S0M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7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7,6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16 51 S0M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7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7,6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6DF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мероприятия "Установка «Стел Памяти» участникам Великой Отечественной Войны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с. Могочино Молчановского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района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Томской области"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16 51 S0M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4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4,7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16 51 S0M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4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4,7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Иные закупки товаров, работ и услуг для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16 51 S0M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4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64,7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Формирование комфортной городской среды на 2018-2022 годы" в рамках Государственной программы «Формирование комфортной городской среды Томской области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 w:rsidP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благоустройств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>"Парк культуры и отдых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 w:rsidP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 w:rsidP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 567,7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 w:rsidP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Могочинское сельское поселение на 2020-2027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2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40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7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26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40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7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26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40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Иные закупки товаров,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7 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26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40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Управление и распоряжение муниципальным имуществом в Могочинском сельском поселении на 2017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4 02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4 02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64 02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-2024 годов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ероприятия по содействию национально-культурному развит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 1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35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3,6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5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26DFC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9 го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26DFC">
              <w:rPr>
                <w:rFonts w:ascii="Arial" w:hAnsi="Arial" w:cs="Arial"/>
                <w:color w:val="000000"/>
              </w:rPr>
              <w:t xml:space="preserve">Оказание помощи в ремонте и (или)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9 го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2 12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15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3,1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2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2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специализированных жилых помещени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1 5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2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2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207,8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2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 2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6DFC">
              <w:rPr>
                <w:rFonts w:ascii="Arial" w:hAnsi="Arial" w:cs="Arial"/>
                <w:color w:val="000000"/>
              </w:rPr>
              <w:t>Непрограмное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, не имеющих закрепленного жилого пом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15,0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15,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15,0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6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56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Муниципальная программа «Развитие молодежной политики, физической культуры и спорта в Молчановском районе на 2017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 в Молчановском районе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52 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76"/>
        </w:trPr>
        <w:tc>
          <w:tcPr>
            <w:tcW w:w="3085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1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19,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1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519,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Могочинское сельское поселение» </w:t>
            </w:r>
            <w:r w:rsidRPr="00226DFC">
              <w:rPr>
                <w:rFonts w:ascii="Arial" w:hAnsi="Arial" w:cs="Arial"/>
                <w:color w:val="000000"/>
              </w:rPr>
              <w:lastRenderedPageBreak/>
              <w:t>Молчановского района Томской области на 2015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79 5 5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6DFC">
              <w:rPr>
                <w:rFonts w:ascii="Arial" w:hAnsi="Arial" w:cs="Arial"/>
                <w:color w:val="000000"/>
              </w:rPr>
              <w:lastRenderedPageBreak/>
              <w:t>Софинансирование</w:t>
            </w:r>
            <w:proofErr w:type="spellEnd"/>
            <w:r w:rsidRPr="00226DFC">
              <w:rPr>
                <w:rFonts w:ascii="Arial" w:hAnsi="Arial" w:cs="Arial"/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3,8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Совет Могочинско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6DFC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both"/>
              <w:rPr>
                <w:rFonts w:ascii="Arial" w:hAnsi="Arial" w:cs="Arial"/>
                <w:color w:val="22272F"/>
              </w:rPr>
            </w:pPr>
            <w:r w:rsidRPr="00226DFC">
              <w:rPr>
                <w:rFonts w:ascii="Arial" w:hAnsi="Arial" w:cs="Arial"/>
                <w:color w:val="22272F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226DFC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226DFC">
              <w:rPr>
                <w:rFonts w:ascii="Arial" w:hAnsi="Arial" w:cs="Arial"/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08A5" w:rsidRPr="00226DFC" w:rsidTr="00A326AA">
        <w:trPr>
          <w:trHeight w:val="20"/>
        </w:trPr>
        <w:tc>
          <w:tcPr>
            <w:tcW w:w="3085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center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508A5" w:rsidRPr="00226DFC" w:rsidRDefault="001508A5">
            <w:pPr>
              <w:jc w:val="right"/>
              <w:rPr>
                <w:rFonts w:ascii="Arial" w:hAnsi="Arial" w:cs="Arial"/>
                <w:color w:val="000000"/>
              </w:rPr>
            </w:pPr>
            <w:r w:rsidRPr="00226DFC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1508A5" w:rsidRPr="00226DFC" w:rsidRDefault="001508A5" w:rsidP="001508A5">
      <w:pPr>
        <w:rPr>
          <w:rFonts w:ascii="Arial" w:hAnsi="Arial" w:cs="Arial"/>
          <w:b/>
          <w:bCs/>
        </w:rPr>
      </w:pPr>
    </w:p>
    <w:p w:rsidR="00AC297A" w:rsidRPr="00226DFC" w:rsidRDefault="00AC297A" w:rsidP="00AC297A">
      <w:pPr>
        <w:rPr>
          <w:rFonts w:ascii="Arial" w:hAnsi="Arial" w:cs="Arial"/>
        </w:rPr>
      </w:pP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Председатель Совета 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 А.В. Беляев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Глава Администрации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А.В. Детлукова</w:t>
      </w:r>
    </w:p>
    <w:tbl>
      <w:tblPr>
        <w:tblW w:w="5000" w:type="pct"/>
        <w:tblLook w:val="04A0"/>
      </w:tblPr>
      <w:tblGrid>
        <w:gridCol w:w="4265"/>
        <w:gridCol w:w="1105"/>
        <w:gridCol w:w="1645"/>
        <w:gridCol w:w="1986"/>
        <w:gridCol w:w="1681"/>
      </w:tblGrid>
      <w:tr w:rsidR="001959F5" w:rsidRPr="00226DFC" w:rsidTr="0068121C">
        <w:trPr>
          <w:trHeight w:val="3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744E5F" w:rsidRPr="00226DFC" w:rsidRDefault="00744E5F" w:rsidP="0068121C">
            <w:pPr>
              <w:jc w:val="right"/>
              <w:rPr>
                <w:rFonts w:ascii="Arial" w:hAnsi="Arial" w:cs="Arial"/>
              </w:rPr>
            </w:pPr>
          </w:p>
          <w:p w:rsidR="001959F5" w:rsidRPr="00226DFC" w:rsidRDefault="001959F5" w:rsidP="00744E5F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Приложение 3 </w:t>
            </w:r>
          </w:p>
        </w:tc>
      </w:tr>
      <w:tr w:rsidR="001959F5" w:rsidRPr="00226DFC" w:rsidTr="0068121C">
        <w:trPr>
          <w:trHeight w:val="3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lastRenderedPageBreak/>
              <w:t>к решению Совета Могочинского сельского поселения</w:t>
            </w:r>
          </w:p>
        </w:tc>
      </w:tr>
      <w:tr w:rsidR="001959F5" w:rsidRPr="00226DFC" w:rsidTr="0068121C">
        <w:trPr>
          <w:trHeight w:val="3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от ______________№____</w:t>
            </w:r>
          </w:p>
        </w:tc>
      </w:tr>
      <w:tr w:rsidR="001959F5" w:rsidRPr="00226DFC" w:rsidTr="0068121C">
        <w:trPr>
          <w:trHeight w:val="313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center"/>
              <w:rPr>
                <w:rFonts w:ascii="Arial" w:hAnsi="Arial" w:cs="Arial"/>
              </w:rPr>
            </w:pPr>
          </w:p>
        </w:tc>
      </w:tr>
      <w:tr w:rsidR="001959F5" w:rsidRPr="00226DFC" w:rsidTr="0068121C">
        <w:trPr>
          <w:trHeight w:val="3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Расходы бюджета Могочинского сельского поселения</w:t>
            </w:r>
          </w:p>
        </w:tc>
      </w:tr>
      <w:tr w:rsidR="001959F5" w:rsidRPr="00226DFC" w:rsidTr="0068121C">
        <w:trPr>
          <w:trHeight w:val="3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F5" w:rsidRPr="00226DFC" w:rsidRDefault="001959F5" w:rsidP="00681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по разделам и подразделам классиф</w:t>
            </w:r>
            <w:r w:rsidR="00A326AA" w:rsidRPr="00226DFC">
              <w:rPr>
                <w:rFonts w:ascii="Arial" w:hAnsi="Arial" w:cs="Arial"/>
                <w:b/>
                <w:bCs/>
              </w:rPr>
              <w:t>икации расходов бюджетов за 2021</w:t>
            </w:r>
            <w:r w:rsidRPr="00226DFC">
              <w:rPr>
                <w:rFonts w:ascii="Arial" w:hAnsi="Arial" w:cs="Arial"/>
                <w:b/>
                <w:bCs/>
              </w:rPr>
              <w:t xml:space="preserve"> год</w:t>
            </w:r>
          </w:p>
          <w:p w:rsidR="00A326AA" w:rsidRPr="00226DFC" w:rsidRDefault="00A326AA" w:rsidP="00681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24"/>
              <w:gridCol w:w="928"/>
              <w:gridCol w:w="1373"/>
              <w:gridCol w:w="1215"/>
              <w:gridCol w:w="1516"/>
            </w:tblGrid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939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26DFC">
                    <w:rPr>
                      <w:rFonts w:ascii="Arial" w:hAnsi="Arial" w:cs="Arial"/>
                    </w:rPr>
                    <w:t>РзПР</w:t>
                  </w:r>
                  <w:proofErr w:type="spellEnd"/>
                </w:p>
              </w:tc>
              <w:tc>
                <w:tcPr>
                  <w:tcW w:w="1391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План (тысяч рублей)</w:t>
                  </w:r>
                </w:p>
              </w:tc>
              <w:tc>
                <w:tcPr>
                  <w:tcW w:w="1231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Факт (тысяч рублей)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% исполнения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39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391" w:type="dxa"/>
                  <w:shd w:val="clear" w:color="auto" w:fill="auto"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103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4,4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4,4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6 043,5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6 035,9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669,0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669,0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394,6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394,6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309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11,2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11,2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Дорожное хозяйство (дорожные фонды)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5 853,5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5 072,2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Коммунальное хозяйство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49,6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49,6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7 167,5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7 081,7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98,8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Культура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0801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,2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,2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Социальное обеспечение населения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3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0,0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0,0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Охрана семьи и детства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4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 122,8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915,0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center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43,1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Физическая культура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jc w:val="center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101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564,6</w:t>
                  </w:r>
                </w:p>
              </w:tc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564,6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  <w:b/>
                    </w:rPr>
                  </w:pPr>
                  <w:r w:rsidRPr="00226DFC">
                    <w:rPr>
                      <w:rFonts w:ascii="Arial" w:hAnsi="Arial" w:cs="Arial"/>
                      <w:b/>
                    </w:rPr>
                    <w:t>Итого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744E5F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4172,1</w:t>
                  </w:r>
                </w:p>
              </w:tc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744E5F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22089,6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bottom"/>
                  <w:hideMark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91,4</w:t>
                  </w:r>
                </w:p>
              </w:tc>
            </w:tr>
            <w:tr w:rsidR="00A326AA" w:rsidRPr="00226DFC" w:rsidTr="00744E5F">
              <w:trPr>
                <w:trHeight w:val="20"/>
              </w:trPr>
              <w:tc>
                <w:tcPr>
                  <w:tcW w:w="5506" w:type="dxa"/>
                  <w:shd w:val="clear" w:color="auto" w:fill="auto"/>
                  <w:noWrap/>
                  <w:vAlign w:val="bottom"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  <w:color w:val="000000"/>
                    </w:rPr>
                  </w:pPr>
                  <w:r w:rsidRPr="00226DFC">
                    <w:rPr>
                      <w:rFonts w:ascii="Arial" w:hAnsi="Arial" w:cs="Arial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:rsidR="00A326AA" w:rsidRPr="00226DFC" w:rsidRDefault="00A326AA" w:rsidP="00A326A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</w:tcPr>
                <w:p w:rsidR="00A326AA" w:rsidRPr="00226DFC" w:rsidRDefault="00744E5F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-1699,1</w:t>
                  </w:r>
                </w:p>
              </w:tc>
              <w:tc>
                <w:tcPr>
                  <w:tcW w:w="1231" w:type="dxa"/>
                  <w:shd w:val="clear" w:color="auto" w:fill="auto"/>
                  <w:noWrap/>
                  <w:vAlign w:val="bottom"/>
                </w:tcPr>
                <w:p w:rsidR="00A326AA" w:rsidRPr="00226DFC" w:rsidRDefault="00744E5F" w:rsidP="00A326AA">
                  <w:pPr>
                    <w:jc w:val="right"/>
                    <w:rPr>
                      <w:rFonts w:ascii="Arial" w:hAnsi="Arial" w:cs="Arial"/>
                    </w:rPr>
                  </w:pPr>
                  <w:r w:rsidRPr="00226DFC">
                    <w:rPr>
                      <w:rFonts w:ascii="Arial" w:hAnsi="Arial" w:cs="Arial"/>
                    </w:rPr>
                    <w:t>-185,7</w:t>
                  </w:r>
                </w:p>
              </w:tc>
              <w:tc>
                <w:tcPr>
                  <w:tcW w:w="1389" w:type="dxa"/>
                  <w:shd w:val="clear" w:color="auto" w:fill="auto"/>
                  <w:noWrap/>
                  <w:vAlign w:val="bottom"/>
                </w:tcPr>
                <w:p w:rsidR="00A326AA" w:rsidRPr="00226DFC" w:rsidRDefault="00A326AA" w:rsidP="00A326A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A326AA" w:rsidRPr="00226DFC" w:rsidRDefault="00A326AA" w:rsidP="00681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326AA" w:rsidRPr="00226DFC" w:rsidRDefault="00A326AA" w:rsidP="00681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326AA" w:rsidRPr="00226DFC" w:rsidRDefault="00A326AA" w:rsidP="00681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326AA" w:rsidRPr="00226DFC" w:rsidRDefault="00A326AA" w:rsidP="00681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959F5" w:rsidRPr="00226DFC" w:rsidRDefault="001959F5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2401AE" w:rsidRPr="00226DFC" w:rsidRDefault="002401AE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Председатель Совета 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 А.В. Беляев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Глава Администрации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А.В. Детлукова</w:t>
      </w: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0135"/>
        <w:gridCol w:w="547"/>
      </w:tblGrid>
      <w:tr w:rsidR="00AC297A" w:rsidRPr="00226DFC" w:rsidTr="00AC297A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A" w:rsidRPr="00226DFC" w:rsidRDefault="00AC297A" w:rsidP="00AC297A">
            <w:pPr>
              <w:jc w:val="right"/>
              <w:rPr>
                <w:rFonts w:ascii="Arial" w:hAnsi="Arial" w:cs="Arial"/>
              </w:rPr>
            </w:pPr>
          </w:p>
        </w:tc>
      </w:tr>
      <w:tr w:rsidR="00AC297A" w:rsidRPr="00226DFC" w:rsidTr="00AC297A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A" w:rsidRPr="00226DFC" w:rsidRDefault="00AC297A" w:rsidP="00AC297A">
            <w:pPr>
              <w:jc w:val="right"/>
              <w:rPr>
                <w:rFonts w:ascii="Arial" w:hAnsi="Arial" w:cs="Arial"/>
              </w:rPr>
            </w:pPr>
          </w:p>
        </w:tc>
      </w:tr>
      <w:tr w:rsidR="00AC297A" w:rsidRPr="00226DFC" w:rsidTr="00AC297A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A" w:rsidRPr="00226DFC" w:rsidRDefault="00AC297A" w:rsidP="00AC297A">
            <w:pPr>
              <w:jc w:val="right"/>
              <w:rPr>
                <w:rFonts w:ascii="Arial" w:hAnsi="Arial" w:cs="Arial"/>
              </w:rPr>
            </w:pPr>
          </w:p>
        </w:tc>
      </w:tr>
      <w:tr w:rsidR="00AC297A" w:rsidRPr="00226DFC" w:rsidTr="00AC297A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C297A" w:rsidRPr="00226DFC" w:rsidTr="00AC297A">
        <w:trPr>
          <w:trHeight w:val="3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Приложение 4 </w:t>
            </w:r>
          </w:p>
        </w:tc>
      </w:tr>
      <w:tr w:rsidR="00AC297A" w:rsidRPr="00226DFC" w:rsidTr="00AC297A">
        <w:trPr>
          <w:trHeight w:val="3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A" w:rsidRPr="00226DFC" w:rsidRDefault="00AC297A" w:rsidP="00AC297A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к решению Совета Могочинского сельского поселения</w:t>
            </w:r>
          </w:p>
        </w:tc>
      </w:tr>
      <w:tr w:rsidR="00AC297A" w:rsidRPr="00226DFC" w:rsidTr="00AC297A">
        <w:trPr>
          <w:trHeight w:val="3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A" w:rsidRPr="00226DFC" w:rsidRDefault="00AC297A" w:rsidP="00AC297A">
            <w:pPr>
              <w:jc w:val="right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от ______________№____</w:t>
            </w:r>
          </w:p>
        </w:tc>
      </w:tr>
      <w:tr w:rsidR="00AC297A" w:rsidRPr="00226DFC" w:rsidTr="00AC297A">
        <w:trPr>
          <w:trHeight w:val="20"/>
        </w:trPr>
        <w:tc>
          <w:tcPr>
            <w:tcW w:w="4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297A" w:rsidRPr="00226DFC" w:rsidRDefault="00AC297A" w:rsidP="00AC29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Могочинского сельского поселения по кодам классификации источников финансирования </w:t>
            </w:r>
          </w:p>
          <w:p w:rsidR="00AC297A" w:rsidRPr="00226DFC" w:rsidRDefault="00AC297A" w:rsidP="00AC29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 xml:space="preserve">дефицитов бюджетов </w:t>
            </w:r>
            <w:r w:rsidR="00744E5F" w:rsidRPr="00226DFC">
              <w:rPr>
                <w:rFonts w:ascii="Arial" w:hAnsi="Arial" w:cs="Arial"/>
                <w:b/>
                <w:bCs/>
              </w:rPr>
              <w:t xml:space="preserve">за 2021 </w:t>
            </w:r>
            <w:r w:rsidRPr="00226DFC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</w:tr>
    </w:tbl>
    <w:p w:rsidR="00AC297A" w:rsidRPr="00226DFC" w:rsidRDefault="00AC297A" w:rsidP="005E4444">
      <w:pPr>
        <w:jc w:val="righ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Look w:val="04A0"/>
      </w:tblPr>
      <w:tblGrid>
        <w:gridCol w:w="3416"/>
        <w:gridCol w:w="3686"/>
        <w:gridCol w:w="1417"/>
        <w:gridCol w:w="1276"/>
        <w:gridCol w:w="793"/>
      </w:tblGrid>
      <w:tr w:rsidR="00AC297A" w:rsidRPr="00226DFC" w:rsidTr="00AC297A">
        <w:trPr>
          <w:trHeight w:val="276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Код источника финансирования дефицита 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План (тысяч рублей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Факт (тысяч рублей)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% исполнения</w:t>
            </w:r>
          </w:p>
        </w:tc>
      </w:tr>
      <w:tr w:rsidR="00AC297A" w:rsidRPr="00226DFC" w:rsidTr="00AC297A">
        <w:trPr>
          <w:trHeight w:val="276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</w:tr>
      <w:tr w:rsidR="00AC297A" w:rsidRPr="00226DFC" w:rsidTr="00AC297A">
        <w:trPr>
          <w:trHeight w:val="276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</w:p>
        </w:tc>
      </w:tr>
      <w:tr w:rsidR="00AC297A" w:rsidRPr="00226DFC" w:rsidTr="00AC297A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Источники о финансирования дефицита бюджета  - 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744E5F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</w:t>
            </w:r>
            <w:r w:rsidR="00744E5F" w:rsidRPr="00226DFC">
              <w:rPr>
                <w:rFonts w:ascii="Arial" w:hAnsi="Arial" w:cs="Arial"/>
              </w:rPr>
              <w:t>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744E5F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185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</w:tr>
      <w:tr w:rsidR="00AC297A" w:rsidRPr="00226DFC" w:rsidTr="00AC297A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в том числе: источники внутреннего финансирования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</w:p>
        </w:tc>
      </w:tr>
      <w:tr w:rsidR="00AC297A" w:rsidRPr="00226DFC" w:rsidTr="00AC297A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  <w:b/>
                <w:bCs/>
              </w:rPr>
            </w:pPr>
            <w:r w:rsidRPr="00226DFC">
              <w:rPr>
                <w:rFonts w:ascii="Arial" w:hAnsi="Arial" w:cs="Arial"/>
                <w:b/>
                <w:bCs/>
              </w:rPr>
              <w:t>Источники внешнего финансирования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</w:p>
        </w:tc>
      </w:tr>
      <w:tr w:rsidR="00744E5F" w:rsidRPr="00226DFC" w:rsidTr="00E90640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F" w:rsidRPr="00226DFC" w:rsidRDefault="00744E5F" w:rsidP="00744E5F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Изменение остатков средств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F" w:rsidRPr="00226DFC" w:rsidRDefault="00744E5F" w:rsidP="00744E5F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E5F" w:rsidRPr="00226DFC" w:rsidRDefault="00744E5F" w:rsidP="00744E5F">
            <w:pPr>
              <w:rPr>
                <w:rFonts w:ascii="Arial" w:hAnsi="Arial" w:cs="Arial"/>
              </w:rPr>
            </w:pPr>
          </w:p>
          <w:p w:rsidR="00744E5F" w:rsidRPr="00226DFC" w:rsidRDefault="00744E5F" w:rsidP="00744E5F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   1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E5F" w:rsidRPr="00226DFC" w:rsidRDefault="00744E5F" w:rsidP="00744E5F">
            <w:pPr>
              <w:rPr>
                <w:rFonts w:ascii="Arial" w:hAnsi="Arial" w:cs="Arial"/>
              </w:rPr>
            </w:pPr>
          </w:p>
          <w:p w:rsidR="00744E5F" w:rsidRPr="00226DFC" w:rsidRDefault="00744E5F" w:rsidP="00744E5F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   18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5F" w:rsidRPr="00226DFC" w:rsidRDefault="00744E5F" w:rsidP="00744E5F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</w:tr>
      <w:tr w:rsidR="00744E5F" w:rsidRPr="00226DFC" w:rsidTr="00E90640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5F" w:rsidRPr="00226DFC" w:rsidRDefault="00744E5F" w:rsidP="00744E5F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E5F" w:rsidRPr="00226DFC" w:rsidRDefault="00744E5F" w:rsidP="00744E5F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E5F" w:rsidRPr="00226DFC" w:rsidRDefault="00744E5F" w:rsidP="00744E5F">
            <w:pPr>
              <w:rPr>
                <w:rFonts w:ascii="Arial" w:hAnsi="Arial" w:cs="Arial"/>
              </w:rPr>
            </w:pPr>
          </w:p>
          <w:p w:rsidR="00744E5F" w:rsidRPr="00226DFC" w:rsidRDefault="00744E5F" w:rsidP="00744E5F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   1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E5F" w:rsidRPr="00226DFC" w:rsidRDefault="00744E5F" w:rsidP="00744E5F">
            <w:pPr>
              <w:rPr>
                <w:rFonts w:ascii="Arial" w:hAnsi="Arial" w:cs="Arial"/>
              </w:rPr>
            </w:pPr>
          </w:p>
          <w:p w:rsidR="00744E5F" w:rsidRPr="00226DFC" w:rsidRDefault="00744E5F" w:rsidP="00744E5F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 xml:space="preserve">   18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E5F" w:rsidRPr="00226DFC" w:rsidRDefault="00744E5F" w:rsidP="00744E5F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</w:tr>
      <w:tr w:rsidR="00AC297A" w:rsidRPr="00226DFC" w:rsidTr="00AC297A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744E5F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  <w:r w:rsidR="00744E5F" w:rsidRPr="00226DFC">
              <w:rPr>
                <w:rFonts w:ascii="Arial" w:hAnsi="Arial" w:cs="Arial"/>
              </w:rPr>
              <w:t>22 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744E5F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  <w:r w:rsidR="00744E5F" w:rsidRPr="00226DFC">
              <w:rPr>
                <w:rFonts w:ascii="Arial" w:hAnsi="Arial" w:cs="Arial"/>
              </w:rPr>
              <w:t>23 75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</w:tr>
      <w:tr w:rsidR="00AC297A" w:rsidRPr="00226DFC" w:rsidTr="00AC297A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1F6C0C" w:rsidP="001F6C0C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22 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-</w:t>
            </w:r>
            <w:r w:rsidR="00744E5F" w:rsidRPr="00226DFC">
              <w:rPr>
                <w:rFonts w:ascii="Arial" w:hAnsi="Arial" w:cs="Arial"/>
              </w:rPr>
              <w:t>23 75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</w:tr>
      <w:tr w:rsidR="00AC297A" w:rsidRPr="00226DFC" w:rsidTr="00AC297A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1F6C0C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4 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744E5F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3 94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</w:tr>
      <w:tr w:rsidR="00AC297A" w:rsidRPr="00226DFC" w:rsidTr="00AC297A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AC297A" w:rsidP="00AC297A">
            <w:pPr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901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1F6C0C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4 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A" w:rsidRPr="00226DFC" w:rsidRDefault="00744E5F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23 94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7A" w:rsidRPr="00226DFC" w:rsidRDefault="00AC297A" w:rsidP="00AC297A">
            <w:pPr>
              <w:jc w:val="center"/>
              <w:rPr>
                <w:rFonts w:ascii="Arial" w:hAnsi="Arial" w:cs="Arial"/>
              </w:rPr>
            </w:pPr>
            <w:r w:rsidRPr="00226DFC">
              <w:rPr>
                <w:rFonts w:ascii="Arial" w:hAnsi="Arial" w:cs="Arial"/>
              </w:rPr>
              <w:t>*</w:t>
            </w:r>
          </w:p>
        </w:tc>
      </w:tr>
    </w:tbl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5E4444">
      <w:pPr>
        <w:jc w:val="right"/>
        <w:rPr>
          <w:rFonts w:ascii="Arial" w:hAnsi="Arial" w:cs="Arial"/>
        </w:rPr>
      </w:pP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 xml:space="preserve">Председатель Совета 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 А.В. Беляев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Глава Администрации</w:t>
      </w:r>
    </w:p>
    <w:p w:rsidR="00AC297A" w:rsidRPr="00226DFC" w:rsidRDefault="00AC297A" w:rsidP="00AC297A">
      <w:pPr>
        <w:rPr>
          <w:rFonts w:ascii="Arial" w:hAnsi="Arial" w:cs="Arial"/>
        </w:rPr>
      </w:pPr>
      <w:r w:rsidRPr="00226DFC">
        <w:rPr>
          <w:rFonts w:ascii="Arial" w:hAnsi="Arial" w:cs="Arial"/>
        </w:rPr>
        <w:t>Могочинского сельского поселения                                                    А.В. Детлукова</w:t>
      </w:r>
    </w:p>
    <w:p w:rsidR="00AC297A" w:rsidRDefault="00AC297A" w:rsidP="005E4444">
      <w:pPr>
        <w:jc w:val="right"/>
      </w:pPr>
    </w:p>
    <w:sectPr w:rsidR="00AC297A" w:rsidSect="0024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769"/>
    <w:multiLevelType w:val="hybridMultilevel"/>
    <w:tmpl w:val="17B28034"/>
    <w:lvl w:ilvl="0" w:tplc="209680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70938"/>
    <w:multiLevelType w:val="hybridMultilevel"/>
    <w:tmpl w:val="1A129DF0"/>
    <w:lvl w:ilvl="0" w:tplc="5A389C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4290"/>
    <w:rsid w:val="00024774"/>
    <w:rsid w:val="00037687"/>
    <w:rsid w:val="0008584C"/>
    <w:rsid w:val="000C44E4"/>
    <w:rsid w:val="000C761D"/>
    <w:rsid w:val="000F7315"/>
    <w:rsid w:val="00117F8A"/>
    <w:rsid w:val="001477F4"/>
    <w:rsid w:val="001508A5"/>
    <w:rsid w:val="001959F5"/>
    <w:rsid w:val="001B139B"/>
    <w:rsid w:val="001C65B0"/>
    <w:rsid w:val="001F6C0C"/>
    <w:rsid w:val="0020201A"/>
    <w:rsid w:val="00223DF2"/>
    <w:rsid w:val="00226DFC"/>
    <w:rsid w:val="002367B2"/>
    <w:rsid w:val="002401AE"/>
    <w:rsid w:val="00265D2F"/>
    <w:rsid w:val="002821C4"/>
    <w:rsid w:val="0029119A"/>
    <w:rsid w:val="002A1B5C"/>
    <w:rsid w:val="002F0E1E"/>
    <w:rsid w:val="00331BD0"/>
    <w:rsid w:val="003630F0"/>
    <w:rsid w:val="003A6FE5"/>
    <w:rsid w:val="003C2110"/>
    <w:rsid w:val="003F1E51"/>
    <w:rsid w:val="00403D43"/>
    <w:rsid w:val="00423A6A"/>
    <w:rsid w:val="004611C9"/>
    <w:rsid w:val="0049296B"/>
    <w:rsid w:val="004946DA"/>
    <w:rsid w:val="004975A7"/>
    <w:rsid w:val="004A7F18"/>
    <w:rsid w:val="004B191F"/>
    <w:rsid w:val="004D054C"/>
    <w:rsid w:val="004D05D3"/>
    <w:rsid w:val="004D59ED"/>
    <w:rsid w:val="00524BAF"/>
    <w:rsid w:val="005269ED"/>
    <w:rsid w:val="00582717"/>
    <w:rsid w:val="00596B9E"/>
    <w:rsid w:val="005B0151"/>
    <w:rsid w:val="005B6955"/>
    <w:rsid w:val="005E0BD9"/>
    <w:rsid w:val="005E2CFA"/>
    <w:rsid w:val="005E4444"/>
    <w:rsid w:val="005E5384"/>
    <w:rsid w:val="0064062F"/>
    <w:rsid w:val="00655292"/>
    <w:rsid w:val="00674290"/>
    <w:rsid w:val="0068121C"/>
    <w:rsid w:val="00681822"/>
    <w:rsid w:val="00683355"/>
    <w:rsid w:val="00695BA2"/>
    <w:rsid w:val="006B209B"/>
    <w:rsid w:val="00700A58"/>
    <w:rsid w:val="00703E7D"/>
    <w:rsid w:val="00711838"/>
    <w:rsid w:val="00722273"/>
    <w:rsid w:val="00744E5F"/>
    <w:rsid w:val="00772538"/>
    <w:rsid w:val="00774669"/>
    <w:rsid w:val="007A69C3"/>
    <w:rsid w:val="007C2B10"/>
    <w:rsid w:val="007C3F95"/>
    <w:rsid w:val="007E24A7"/>
    <w:rsid w:val="007F0B3B"/>
    <w:rsid w:val="00840A51"/>
    <w:rsid w:val="00880AE7"/>
    <w:rsid w:val="00897D85"/>
    <w:rsid w:val="008A6576"/>
    <w:rsid w:val="00924557"/>
    <w:rsid w:val="00932914"/>
    <w:rsid w:val="00934980"/>
    <w:rsid w:val="00944BCC"/>
    <w:rsid w:val="009508FB"/>
    <w:rsid w:val="0095548E"/>
    <w:rsid w:val="00960698"/>
    <w:rsid w:val="009770D0"/>
    <w:rsid w:val="009849AA"/>
    <w:rsid w:val="009C59C6"/>
    <w:rsid w:val="00A01704"/>
    <w:rsid w:val="00A326AA"/>
    <w:rsid w:val="00A4123A"/>
    <w:rsid w:val="00A77B64"/>
    <w:rsid w:val="00AB0F44"/>
    <w:rsid w:val="00AC297A"/>
    <w:rsid w:val="00B02F12"/>
    <w:rsid w:val="00B35A2C"/>
    <w:rsid w:val="00B748EE"/>
    <w:rsid w:val="00B96ACB"/>
    <w:rsid w:val="00CE052D"/>
    <w:rsid w:val="00D26B7A"/>
    <w:rsid w:val="00D27FD7"/>
    <w:rsid w:val="00D432B5"/>
    <w:rsid w:val="00D47495"/>
    <w:rsid w:val="00D646EC"/>
    <w:rsid w:val="00E065A2"/>
    <w:rsid w:val="00E21505"/>
    <w:rsid w:val="00E607E1"/>
    <w:rsid w:val="00E70A65"/>
    <w:rsid w:val="00E90640"/>
    <w:rsid w:val="00F21FE2"/>
    <w:rsid w:val="00F24F98"/>
    <w:rsid w:val="00F30887"/>
    <w:rsid w:val="00F43670"/>
    <w:rsid w:val="00F86947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151"/>
    <w:rPr>
      <w:sz w:val="24"/>
      <w:szCs w:val="24"/>
    </w:rPr>
  </w:style>
  <w:style w:type="paragraph" w:styleId="1">
    <w:name w:val="heading 1"/>
    <w:basedOn w:val="a"/>
    <w:next w:val="a"/>
    <w:qFormat/>
    <w:rsid w:val="006742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4D05D3"/>
    <w:pPr>
      <w:jc w:val="both"/>
    </w:pPr>
    <w:rPr>
      <w:sz w:val="28"/>
    </w:rPr>
  </w:style>
  <w:style w:type="paragraph" w:styleId="a4">
    <w:name w:val="Balloon Text"/>
    <w:basedOn w:val="a"/>
    <w:semiHidden/>
    <w:rsid w:val="00E065A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B6955"/>
    <w:rPr>
      <w:color w:val="0000FF"/>
      <w:u w:val="single"/>
    </w:rPr>
  </w:style>
  <w:style w:type="character" w:styleId="a6">
    <w:name w:val="FollowedHyperlink"/>
    <w:uiPriority w:val="99"/>
    <w:unhideWhenUsed/>
    <w:rsid w:val="005B6955"/>
    <w:rPr>
      <w:color w:val="800080"/>
      <w:u w:val="single"/>
    </w:rPr>
  </w:style>
  <w:style w:type="paragraph" w:customStyle="1" w:styleId="msonormal0">
    <w:name w:val="msonormal"/>
    <w:basedOn w:val="a"/>
    <w:rsid w:val="005B6955"/>
    <w:pPr>
      <w:spacing w:before="100" w:beforeAutospacing="1" w:after="100" w:afterAutospacing="1"/>
    </w:pPr>
  </w:style>
  <w:style w:type="paragraph" w:customStyle="1" w:styleId="xl67">
    <w:name w:val="xl67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B69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B69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1">
    <w:name w:val="xl81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2">
    <w:name w:val="xl82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2">
    <w:name w:val="xl92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7">
    <w:name w:val="xl97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8">
    <w:name w:val="xl98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9">
    <w:name w:val="xl99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5B69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5B695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22272F"/>
    </w:rPr>
  </w:style>
  <w:style w:type="paragraph" w:customStyle="1" w:styleId="xl118">
    <w:name w:val="xl118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1">
    <w:name w:val="xl131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2">
    <w:name w:val="xl132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7">
    <w:name w:val="xl137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8">
    <w:name w:val="xl138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9">
    <w:name w:val="xl139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0">
    <w:name w:val="xl140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1">
    <w:name w:val="xl141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2">
    <w:name w:val="xl142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2">
    <w:name w:val="xl152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3">
    <w:name w:val="xl153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4">
    <w:name w:val="xl154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8">
    <w:name w:val="xl158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9">
    <w:name w:val="xl159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0">
    <w:name w:val="xl160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5B69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5B69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5B69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85F2-BCF7-4EFC-92CC-C3D230D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Дорофеева</cp:lastModifiedBy>
  <cp:revision>2</cp:revision>
  <cp:lastPrinted>2022-03-31T07:56:00Z</cp:lastPrinted>
  <dcterms:created xsi:type="dcterms:W3CDTF">2022-03-31T07:57:00Z</dcterms:created>
  <dcterms:modified xsi:type="dcterms:W3CDTF">2022-03-31T07:57:00Z</dcterms:modified>
</cp:coreProperties>
</file>